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4B" w:rsidRPr="00C45A9D" w:rsidRDefault="00F66FBE" w:rsidP="00C45A9D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C45A9D">
        <w:rPr>
          <w:b/>
          <w:noProof/>
          <w:sz w:val="20"/>
          <w:szCs w:val="20"/>
          <w:lang w:val="ru-RU" w:eastAsia="ru-RU"/>
        </w:rPr>
        <w:t xml:space="preserve">Сравнительная таблица к приказу </w:t>
      </w:r>
      <w:r w:rsidRPr="00C45A9D">
        <w:rPr>
          <w:b/>
          <w:color w:val="000000"/>
          <w:sz w:val="20"/>
          <w:szCs w:val="20"/>
          <w:lang w:val="ru-RU"/>
        </w:rPr>
        <w:t xml:space="preserve">Министра здравоохранения РК от 30 ноября 2020 года № ҚР ДСМ-218/2020 </w:t>
      </w:r>
    </w:p>
    <w:p w:rsidR="00F66FBE" w:rsidRPr="00C45A9D" w:rsidRDefault="00F66FBE" w:rsidP="00C45A9D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C45A9D">
        <w:rPr>
          <w:b/>
          <w:color w:val="000000"/>
          <w:sz w:val="20"/>
          <w:szCs w:val="20"/>
          <w:lang w:val="ru-RU"/>
        </w:rPr>
        <w:t>«Об утверждении перечня специальностей и специализаций, подлежащих сертификации специалистов в области здравоохранения»</w:t>
      </w:r>
    </w:p>
    <w:p w:rsidR="00F66FBE" w:rsidRPr="00C45A9D" w:rsidRDefault="00F66FBE" w:rsidP="00C45A9D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bookmarkStart w:id="0" w:name="z16"/>
    </w:p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r w:rsidRPr="00C45A9D">
        <w:rPr>
          <w:b/>
          <w:color w:val="000000"/>
          <w:sz w:val="20"/>
          <w:szCs w:val="20"/>
          <w:lang w:val="ru-RU"/>
        </w:rPr>
        <w:t>Таблица 1. Специальности и специализаций работников с техническим и профессиональным медицински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2588"/>
        <w:gridCol w:w="2723"/>
        <w:gridCol w:w="3995"/>
        <w:gridCol w:w="2788"/>
        <w:gridCol w:w="2434"/>
      </w:tblGrid>
      <w:tr w:rsidR="005D444B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DB5711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1" w:name="z17"/>
            <w:bookmarkEnd w:id="0"/>
          </w:p>
        </w:tc>
        <w:bookmarkEnd w:id="1"/>
        <w:tc>
          <w:tcPr>
            <w:tcW w:w="531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6783" w:type="dxa"/>
            <w:gridSpan w:val="2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434" w:type="dxa"/>
            <w:vMerge w:val="restart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5D444B" w:rsidRPr="001244C6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3995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788" w:type="dxa"/>
            <w:vAlign w:val="center"/>
          </w:tcPr>
          <w:p w:rsidR="005D444B" w:rsidRPr="00DB5711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B5711">
              <w:rPr>
                <w:b/>
                <w:color w:val="000000"/>
                <w:sz w:val="20"/>
                <w:szCs w:val="20"/>
                <w:lang w:val="ru-RU"/>
              </w:rPr>
              <w:t>Специализации</w:t>
            </w:r>
          </w:p>
          <w:p w:rsidR="000F4E1F" w:rsidRPr="00C45A9D" w:rsidRDefault="000F4E1F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sz w:val="20"/>
                <w:szCs w:val="20"/>
                <w:highlight w:val="yellow"/>
                <w:lang w:val="ru-RU"/>
              </w:rPr>
              <w:t xml:space="preserve">сертификационный курс – форма дополнительного образования, направленная на расширение, углубление и формирование дополнительных профессиональных знаний, умений и навыков по узкой специализации </w:t>
            </w:r>
            <w:r w:rsidRPr="00C45A9D">
              <w:rPr>
                <w:b/>
                <w:sz w:val="20"/>
                <w:szCs w:val="20"/>
                <w:highlight w:val="yellow"/>
                <w:lang w:val="ru-RU"/>
              </w:rPr>
              <w:t xml:space="preserve">в рамках основной </w:t>
            </w:r>
            <w:r w:rsidRPr="00C45A9D">
              <w:rPr>
                <w:sz w:val="20"/>
                <w:szCs w:val="20"/>
                <w:highlight w:val="yellow"/>
                <w:lang w:val="ru-RU"/>
              </w:rPr>
              <w:t>(по результатам выдается документ о прохождении специализации)</w:t>
            </w:r>
            <w:r w:rsidR="009E3359" w:rsidRPr="00C45A9D">
              <w:rPr>
                <w:sz w:val="20"/>
                <w:szCs w:val="20"/>
                <w:lang w:val="ru-RU"/>
              </w:rPr>
              <w:t xml:space="preserve">. </w:t>
            </w:r>
            <w:r w:rsidR="009E3359" w:rsidRPr="00C45A9D">
              <w:rPr>
                <w:sz w:val="20"/>
                <w:szCs w:val="20"/>
                <w:highlight w:val="yellow"/>
                <w:lang w:val="ru-RU"/>
              </w:rPr>
              <w:t xml:space="preserve">Предлагаю указывать </w:t>
            </w:r>
            <w:r w:rsidR="009E3359" w:rsidRPr="00C45A9D">
              <w:rPr>
                <w:b/>
                <w:sz w:val="20"/>
                <w:szCs w:val="20"/>
                <w:highlight w:val="yellow"/>
                <w:lang w:val="ru-RU"/>
              </w:rPr>
              <w:t>специализации согласно приказа</w:t>
            </w:r>
            <w:r w:rsidR="009E3359" w:rsidRPr="00C45A9D">
              <w:rPr>
                <w:sz w:val="20"/>
                <w:szCs w:val="20"/>
                <w:highlight w:val="yellow"/>
                <w:lang w:val="ru-RU"/>
              </w:rPr>
              <w:t xml:space="preserve"> МЗРК от 21 декабря 2020 года № ҚР ДСМ-</w:t>
            </w:r>
            <w:r w:rsidR="009E3359" w:rsidRPr="00C45A9D">
              <w:rPr>
                <w:b/>
                <w:sz w:val="20"/>
                <w:szCs w:val="20"/>
                <w:highlight w:val="yellow"/>
                <w:lang w:val="ru-RU"/>
              </w:rPr>
              <w:t>305</w:t>
            </w:r>
            <w:r w:rsidR="009E3359" w:rsidRPr="00C45A9D">
              <w:rPr>
                <w:sz w:val="20"/>
                <w:szCs w:val="20"/>
                <w:highlight w:val="yellow"/>
                <w:lang w:val="ru-RU"/>
              </w:rPr>
              <w:t>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      </w:r>
            <w:r w:rsidR="00504E11" w:rsidRPr="00C45A9D">
              <w:rPr>
                <w:sz w:val="20"/>
                <w:szCs w:val="20"/>
                <w:lang w:val="ru-RU"/>
              </w:rPr>
              <w:t xml:space="preserve"> (далее – приказ 305)</w:t>
            </w:r>
          </w:p>
        </w:tc>
        <w:tc>
          <w:tcPr>
            <w:tcW w:w="2434" w:type="dxa"/>
            <w:vMerge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bookmarkStart w:id="2" w:name="z22"/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Сестринское дело</w:t>
            </w:r>
          </w:p>
          <w:bookmarkEnd w:id="2"/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ассажист)</w:t>
            </w:r>
          </w:p>
          <w:p w:rsidR="00CB78C2" w:rsidRPr="00DB5711" w:rsidRDefault="00CB78C2" w:rsidP="00C45A9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proofErr w:type="gramStart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Сестринское дело (медицинская (медицинский) сестра/брат, медицинская (медицинский) сестра/брат общей практики,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специализированная (специализированный) медицинская (медицинский) сестра/брат)</w:t>
            </w:r>
            <w:proofErr w:type="gramEnd"/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и</w:t>
            </w:r>
            <w:proofErr w:type="spellEnd"/>
          </w:p>
        </w:tc>
        <w:tc>
          <w:tcPr>
            <w:tcW w:w="3995" w:type="dxa"/>
            <w:vMerge w:val="restart"/>
            <w:vAlign w:val="center"/>
          </w:tcPr>
          <w:p w:rsidR="00CB78C2" w:rsidRPr="00C45A9D" w:rsidRDefault="00CB78C2" w:rsidP="00C45A9D">
            <w:pPr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Сестринское дело (массажист 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для инвалидов по зрению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CB78C2" w:rsidRPr="00C45A9D" w:rsidRDefault="00CB78C2" w:rsidP="00C45A9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едицинска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ий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) сестра/брат общей практики, </w:t>
            </w:r>
            <w:r w:rsidRPr="00C45A9D">
              <w:rPr>
                <w:strike/>
                <w:color w:val="000000"/>
                <w:sz w:val="20"/>
                <w:szCs w:val="20"/>
                <w:lang w:val="ru-RU"/>
              </w:rPr>
              <w:t>специализированная (</w:t>
            </w:r>
            <w:proofErr w:type="spellStart"/>
            <w:r w:rsidRPr="00C45A9D">
              <w:rPr>
                <w:strike/>
                <w:color w:val="000000"/>
                <w:sz w:val="20"/>
                <w:szCs w:val="20"/>
                <w:lang w:val="ru-RU"/>
              </w:rPr>
              <w:t>ый</w:t>
            </w:r>
            <w:proofErr w:type="spellEnd"/>
            <w:r w:rsidRPr="00C45A9D">
              <w:rPr>
                <w:strike/>
                <w:color w:val="000000"/>
                <w:sz w:val="20"/>
                <w:szCs w:val="20"/>
                <w:lang w:val="ru-RU"/>
              </w:rPr>
              <w:t>) медицинская (</w:t>
            </w:r>
            <w:proofErr w:type="spellStart"/>
            <w:r w:rsidRPr="00C45A9D">
              <w:rPr>
                <w:strike/>
                <w:color w:val="000000"/>
                <w:sz w:val="20"/>
                <w:szCs w:val="20"/>
                <w:lang w:val="ru-RU"/>
              </w:rPr>
              <w:t>ий</w:t>
            </w:r>
            <w:proofErr w:type="spellEnd"/>
            <w:r w:rsidRPr="00C45A9D">
              <w:rPr>
                <w:strike/>
                <w:color w:val="000000"/>
                <w:sz w:val="20"/>
                <w:szCs w:val="20"/>
                <w:lang w:val="ru-RU"/>
              </w:rPr>
              <w:t>) сестра/брат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– не готовят в рамках базового образования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788" w:type="dxa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и</w:t>
            </w:r>
            <w:proofErr w:type="spellEnd"/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сметологии</w:t>
            </w:r>
            <w:proofErr w:type="spellEnd"/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сметологии</w:t>
            </w:r>
            <w:proofErr w:type="spellEnd"/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1244C6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в школьной медицине</w:t>
            </w: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в школьной медицине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анестезиологии и интенсивной терап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97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хирург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445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педиатр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физиотерап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изической медицине и реабилитац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службе кров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стоматолог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инфекционном контроле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диетологии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ункциональной диагностике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Патронаж в сестринском деле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Лечебная физкультура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446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Merge/>
            <w:vAlign w:val="center"/>
          </w:tcPr>
          <w:p w:rsidR="00CB78C2" w:rsidRPr="00C45A9D" w:rsidRDefault="00CB78C2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</w:tc>
        <w:tc>
          <w:tcPr>
            <w:tcW w:w="2434" w:type="dxa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3B53A8" w:rsidRPr="001244C6" w:rsidTr="00DB5711">
        <w:trPr>
          <w:trHeight w:val="30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ладшая (младший) медицинская (медицинский) сестра/брат по уходу)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95" w:type="dxa"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ладшая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ий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медицинская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ий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сестра/брат по уходу)</w:t>
            </w:r>
          </w:p>
        </w:tc>
        <w:tc>
          <w:tcPr>
            <w:tcW w:w="2788" w:type="dxa"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4" w:type="dxa"/>
          </w:tcPr>
          <w:p w:rsidR="003B53A8" w:rsidRPr="00C45A9D" w:rsidRDefault="003B53A8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B53A8" w:rsidRPr="001244C6" w:rsidTr="00DB5711">
        <w:trPr>
          <w:trHeight w:val="30"/>
        </w:trPr>
        <w:tc>
          <w:tcPr>
            <w:tcW w:w="3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" w:name="z43"/>
            <w:bookmarkStart w:id="4" w:name="_GoBack" w:colFirst="4" w:colLast="4"/>
            <w:r w:rsidRPr="00C45A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bookmarkStart w:id="5" w:name="z44"/>
            <w:bookmarkEnd w:id="3"/>
            <w:r w:rsidRPr="00C45A9D">
              <w:rPr>
                <w:color w:val="000000"/>
                <w:sz w:val="20"/>
                <w:szCs w:val="20"/>
                <w:lang w:val="ru-RU"/>
              </w:rPr>
              <w:t>Лечебное дело</w:t>
            </w:r>
          </w:p>
          <w:bookmarkEnd w:id="5"/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Лечебное дело (фельдшер, </w:t>
            </w: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фельдшер общей практики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едсестра общей практики)</w:t>
            </w:r>
          </w:p>
        </w:tc>
        <w:tc>
          <w:tcPr>
            <w:tcW w:w="3995" w:type="dxa"/>
            <w:vMerge w:val="restart"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</w:t>
            </w:r>
            <w:r w:rsidR="003E2F08" w:rsidRPr="00C45A9D">
              <w:rPr>
                <w:color w:val="000000"/>
                <w:sz w:val="20"/>
                <w:szCs w:val="20"/>
                <w:lang w:val="ru-RU"/>
              </w:rPr>
              <w:t>ечебное дело (фельдшер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3E2F08" w:rsidRPr="00C45A9D" w:rsidRDefault="003E2F0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ечебное дело (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акушер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788" w:type="dxa"/>
            <w:vAlign w:val="center"/>
          </w:tcPr>
          <w:p w:rsidR="003B53A8" w:rsidRPr="00857576" w:rsidRDefault="003B53A8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gramStart"/>
            <w:r w:rsidRPr="00857576">
              <w:rPr>
                <w:color w:val="FF0000"/>
                <w:sz w:val="20"/>
                <w:szCs w:val="20"/>
                <w:lang w:val="ru-RU"/>
              </w:rPr>
              <w:t>Сестринское дело (медицинская (</w:t>
            </w:r>
            <w:proofErr w:type="spellStart"/>
            <w:r w:rsidRPr="00857576">
              <w:rPr>
                <w:color w:val="FF0000"/>
                <w:sz w:val="20"/>
                <w:szCs w:val="20"/>
                <w:lang w:val="ru-RU"/>
              </w:rPr>
              <w:t>ий</w:t>
            </w:r>
            <w:proofErr w:type="spellEnd"/>
            <w:r w:rsidRPr="00857576">
              <w:rPr>
                <w:color w:val="FF0000"/>
                <w:sz w:val="20"/>
                <w:szCs w:val="20"/>
                <w:lang w:val="ru-RU"/>
              </w:rPr>
              <w:t>) сестра/брат общей практики</w:t>
            </w:r>
            <w:proofErr w:type="gramEnd"/>
          </w:p>
        </w:tc>
        <w:tc>
          <w:tcPr>
            <w:tcW w:w="2434" w:type="dxa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Предлагаю исключить, т.к. для занятия сестринским делом, фельдшеру нет необходимости проходить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доп</w:t>
            </w:r>
            <w:proofErr w:type="gramStart"/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.о</w:t>
            </w:r>
            <w:proofErr w:type="gramEnd"/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бучение</w:t>
            </w:r>
            <w:proofErr w:type="spellEnd"/>
          </w:p>
        </w:tc>
      </w:tr>
      <w:bookmarkEnd w:id="4"/>
      <w:tr w:rsidR="003B53A8" w:rsidRPr="00C45A9D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  <w:vMerge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3B53A8" w:rsidRPr="001F0E98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F0E98">
              <w:rPr>
                <w:sz w:val="20"/>
                <w:szCs w:val="20"/>
                <w:lang w:val="ru-RU"/>
              </w:rPr>
              <w:t>Сестринское дело в косметологии</w:t>
            </w:r>
          </w:p>
        </w:tc>
        <w:tc>
          <w:tcPr>
            <w:tcW w:w="2434" w:type="dxa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B53A8" w:rsidRPr="001244C6" w:rsidTr="00DB5711">
        <w:trPr>
          <w:trHeight w:val="30"/>
        </w:trPr>
        <w:tc>
          <w:tcPr>
            <w:tcW w:w="377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в школьной медицине</w:t>
            </w:r>
          </w:p>
        </w:tc>
        <w:tc>
          <w:tcPr>
            <w:tcW w:w="3995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в школьной медицине</w:t>
            </w:r>
          </w:p>
        </w:tc>
        <w:tc>
          <w:tcPr>
            <w:tcW w:w="2434" w:type="dxa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B53A8" w:rsidRPr="001244C6" w:rsidTr="00DB5711">
        <w:trPr>
          <w:trHeight w:val="30"/>
        </w:trPr>
        <w:tc>
          <w:tcPr>
            <w:tcW w:w="377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я</w:t>
            </w:r>
            <w:proofErr w:type="spellEnd"/>
          </w:p>
        </w:tc>
        <w:tc>
          <w:tcPr>
            <w:tcW w:w="3995" w:type="dxa"/>
            <w:vMerge/>
          </w:tcPr>
          <w:p w:rsidR="003B53A8" w:rsidRPr="00C45A9D" w:rsidRDefault="003B53A8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3B53A8" w:rsidRPr="00C45A9D" w:rsidRDefault="003B53A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F0E98">
              <w:rPr>
                <w:color w:val="000000"/>
                <w:sz w:val="20"/>
                <w:szCs w:val="20"/>
                <w:lang w:val="ru-RU"/>
              </w:rPr>
              <w:t>Сестринское дело в рентгенологи</w:t>
            </w:r>
            <w:r w:rsidR="00543A56" w:rsidRPr="00C45A9D">
              <w:rPr>
                <w:color w:val="000000"/>
                <w:sz w:val="20"/>
                <w:szCs w:val="20"/>
                <w:lang w:val="ru-RU"/>
              </w:rPr>
              <w:t>и</w:t>
            </w:r>
            <w:r w:rsidR="001F0E98">
              <w:rPr>
                <w:color w:val="000000"/>
                <w:sz w:val="20"/>
                <w:szCs w:val="20"/>
                <w:lang w:val="ru-RU"/>
              </w:rPr>
              <w:t xml:space="preserve"> (радиология)</w:t>
            </w:r>
          </w:p>
        </w:tc>
        <w:tc>
          <w:tcPr>
            <w:tcW w:w="2434" w:type="dxa"/>
          </w:tcPr>
          <w:p w:rsidR="003B53A8" w:rsidRPr="001F0E98" w:rsidRDefault="003B53A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B084B" w:rsidRPr="00C45A9D" w:rsidTr="00DB5711">
        <w:trPr>
          <w:trHeight w:val="30"/>
        </w:trPr>
        <w:tc>
          <w:tcPr>
            <w:tcW w:w="377" w:type="dxa"/>
            <w:vMerge/>
          </w:tcPr>
          <w:p w:rsidR="008B084B" w:rsidRPr="001F0E98" w:rsidRDefault="008B084B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8B084B" w:rsidRPr="001F0E98" w:rsidRDefault="008B084B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84B" w:rsidRPr="00C45A9D" w:rsidRDefault="008B084B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3995" w:type="dxa"/>
            <w:vMerge/>
          </w:tcPr>
          <w:p w:rsidR="008B084B" w:rsidRPr="00C45A9D" w:rsidRDefault="008B084B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8B084B" w:rsidRPr="00C45A9D" w:rsidRDefault="008B084B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2434" w:type="dxa"/>
          </w:tcPr>
          <w:p w:rsidR="008B084B" w:rsidRPr="00C45A9D" w:rsidRDefault="008B084B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" w:name="z60"/>
            <w:r w:rsidRPr="00C45A9D">
              <w:rPr>
                <w:color w:val="000000"/>
                <w:sz w:val="20"/>
                <w:szCs w:val="20"/>
              </w:rPr>
              <w:t>3</w:t>
            </w:r>
          </w:p>
        </w:tc>
        <w:bookmarkEnd w:id="6"/>
        <w:tc>
          <w:tcPr>
            <w:tcW w:w="2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кушер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естринское дело (медсестра общей практики)</w:t>
            </w:r>
          </w:p>
        </w:tc>
        <w:tc>
          <w:tcPr>
            <w:tcW w:w="3995" w:type="dxa"/>
            <w:vMerge/>
            <w:vAlign w:val="center"/>
          </w:tcPr>
          <w:p w:rsidR="00CB78C2" w:rsidRPr="00DB5711" w:rsidRDefault="00CB78C2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анестезиологии и интенсивной терапии</w:t>
            </w:r>
          </w:p>
        </w:tc>
        <w:tc>
          <w:tcPr>
            <w:tcW w:w="2434" w:type="dxa"/>
          </w:tcPr>
          <w:p w:rsidR="00CB78C2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я</w:t>
            </w:r>
            <w:proofErr w:type="spellEnd"/>
          </w:p>
        </w:tc>
        <w:tc>
          <w:tcPr>
            <w:tcW w:w="3995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хирургии</w:t>
            </w:r>
          </w:p>
        </w:tc>
        <w:tc>
          <w:tcPr>
            <w:tcW w:w="2434" w:type="dxa"/>
          </w:tcPr>
          <w:p w:rsidR="00CB78C2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B78C2" w:rsidRPr="00C45A9D" w:rsidTr="00DB5711">
        <w:trPr>
          <w:trHeight w:val="30"/>
        </w:trPr>
        <w:tc>
          <w:tcPr>
            <w:tcW w:w="377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3995" w:type="dxa"/>
            <w:vMerge/>
          </w:tcPr>
          <w:p w:rsidR="00CB78C2" w:rsidRPr="00C45A9D" w:rsidRDefault="00CB78C2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B78C2" w:rsidRPr="00C45A9D" w:rsidRDefault="00CB78C2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педиатрии</w:t>
            </w:r>
          </w:p>
        </w:tc>
        <w:tc>
          <w:tcPr>
            <w:tcW w:w="2434" w:type="dxa"/>
          </w:tcPr>
          <w:p w:rsidR="00CB78C2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физиотерапии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изической медицине и реабилитации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службе крови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стоматологии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инфекционном контроле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диетологии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294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ункциональной диагностике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294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Патронаж в сестринском деле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294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Лечебная физкультура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294"/>
        </w:trPr>
        <w:tc>
          <w:tcPr>
            <w:tcW w:w="3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</w:tc>
        <w:tc>
          <w:tcPr>
            <w:tcW w:w="2434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8277B3" w:rsidRPr="001244C6" w:rsidTr="00DB5711">
        <w:trPr>
          <w:trHeight w:val="30"/>
        </w:trPr>
        <w:tc>
          <w:tcPr>
            <w:tcW w:w="3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" w:name="z72"/>
            <w:r w:rsidRPr="00C45A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8" w:name="z73"/>
            <w:bookmarkEnd w:id="7"/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ая диагностика</w:t>
            </w:r>
          </w:p>
          <w:bookmarkEnd w:id="8"/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Лабораторная диагностика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(лаборант, помощник врача-лаборанта, фельдшер-лаборант)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Лабораторное дело в патологоанатомическом бюро</w:t>
            </w:r>
          </w:p>
        </w:tc>
        <w:tc>
          <w:tcPr>
            <w:tcW w:w="3995" w:type="dxa"/>
            <w:vMerge w:val="restart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ая диагностика (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ий лаборант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Лабораторное дело в патологоанатомическом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бюро</w:t>
            </w:r>
          </w:p>
        </w:tc>
        <w:tc>
          <w:tcPr>
            <w:tcW w:w="2434" w:type="dxa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277B3" w:rsidRPr="001244C6" w:rsidTr="00DB5711">
        <w:trPr>
          <w:trHeight w:val="30"/>
        </w:trPr>
        <w:tc>
          <w:tcPr>
            <w:tcW w:w="377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ое дело в бактериологической лаборатории</w:t>
            </w:r>
          </w:p>
        </w:tc>
        <w:tc>
          <w:tcPr>
            <w:tcW w:w="3995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ое дело в бактериологической лаборатории</w:t>
            </w:r>
          </w:p>
        </w:tc>
        <w:tc>
          <w:tcPr>
            <w:tcW w:w="2434" w:type="dxa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277B3" w:rsidRPr="001244C6" w:rsidTr="00DB5711">
        <w:trPr>
          <w:trHeight w:val="30"/>
        </w:trPr>
        <w:tc>
          <w:tcPr>
            <w:tcW w:w="377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ое дело в цитологии, гистологии</w:t>
            </w:r>
          </w:p>
        </w:tc>
        <w:tc>
          <w:tcPr>
            <w:tcW w:w="3995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абораторное дело в цитологии, гистологии</w:t>
            </w:r>
          </w:p>
        </w:tc>
        <w:tc>
          <w:tcPr>
            <w:tcW w:w="2434" w:type="dxa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277B3" w:rsidRPr="00C45A9D" w:rsidTr="00DB5711">
        <w:trPr>
          <w:trHeight w:val="30"/>
        </w:trPr>
        <w:tc>
          <w:tcPr>
            <w:tcW w:w="377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  <w:vMerge/>
          </w:tcPr>
          <w:p w:rsidR="008277B3" w:rsidRPr="00C45A9D" w:rsidRDefault="008277B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</w:tc>
        <w:tc>
          <w:tcPr>
            <w:tcW w:w="2434" w:type="dxa"/>
          </w:tcPr>
          <w:p w:rsidR="008277B3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8277B3" w:rsidRPr="00C45A9D" w:rsidTr="00DB5711">
        <w:trPr>
          <w:trHeight w:val="30"/>
        </w:trPr>
        <w:tc>
          <w:tcPr>
            <w:tcW w:w="3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" w:name="z85"/>
            <w:r w:rsidRPr="00C45A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" w:name="z86"/>
            <w:bookmarkEnd w:id="9"/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</w:t>
            </w:r>
          </w:p>
          <w:bookmarkEnd w:id="10"/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 (</w:t>
            </w: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зубной врач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, дантист, ассистент стоматолога, гигиенист стоматологический)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я</w:t>
            </w:r>
            <w:proofErr w:type="spellEnd"/>
          </w:p>
        </w:tc>
        <w:tc>
          <w:tcPr>
            <w:tcW w:w="3995" w:type="dxa"/>
            <w:vMerge w:val="restart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 (помощник врача стоматолога, дантист, гигиенист стоматологический)</w:t>
            </w: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нтгенология</w:t>
            </w:r>
            <w:proofErr w:type="spellEnd"/>
          </w:p>
        </w:tc>
        <w:tc>
          <w:tcPr>
            <w:tcW w:w="2434" w:type="dxa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277B3" w:rsidRPr="00C45A9D" w:rsidTr="00DB5711">
        <w:trPr>
          <w:trHeight w:val="30"/>
        </w:trPr>
        <w:tc>
          <w:tcPr>
            <w:tcW w:w="3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  <w:vMerge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8" w:type="dxa"/>
            <w:vAlign w:val="center"/>
          </w:tcPr>
          <w:p w:rsidR="008277B3" w:rsidRPr="00C45A9D" w:rsidRDefault="008277B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</w:tc>
        <w:tc>
          <w:tcPr>
            <w:tcW w:w="2434" w:type="dxa"/>
          </w:tcPr>
          <w:p w:rsidR="008277B3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504E11" w:rsidRPr="00C45A9D" w:rsidTr="00DB5711">
        <w:trPr>
          <w:trHeight w:val="30"/>
        </w:trPr>
        <w:tc>
          <w:tcPr>
            <w:tcW w:w="377" w:type="dxa"/>
            <w:vMerge/>
          </w:tcPr>
          <w:p w:rsidR="00504E11" w:rsidRPr="00C45A9D" w:rsidRDefault="00504E1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то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ртопед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зубно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хник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04E11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995" w:type="dxa"/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то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ртопед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зубно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хник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88" w:type="dxa"/>
            <w:vAlign w:val="center"/>
          </w:tcPr>
          <w:p w:rsidR="00504E11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504E11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504E11" w:rsidRPr="00C45A9D" w:rsidTr="00DB5711">
        <w:trPr>
          <w:trHeight w:val="399"/>
        </w:trPr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" w:name="z94"/>
            <w:r w:rsidRPr="00C45A9D">
              <w:rPr>
                <w:color w:val="000000"/>
                <w:sz w:val="20"/>
                <w:szCs w:val="20"/>
              </w:rPr>
              <w:t>6</w:t>
            </w:r>
          </w:p>
        </w:tc>
        <w:bookmarkEnd w:id="11"/>
        <w:tc>
          <w:tcPr>
            <w:tcW w:w="2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птика</w:t>
            </w:r>
            <w:proofErr w:type="spellEnd"/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E11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95" w:type="dxa"/>
            <w:vAlign w:val="center"/>
          </w:tcPr>
          <w:p w:rsidR="00504E11" w:rsidRPr="00C45A9D" w:rsidRDefault="00504E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ская оптика (оптик медицинский)</w:t>
            </w:r>
          </w:p>
          <w:p w:rsidR="00504E11" w:rsidRPr="00C45A9D" w:rsidRDefault="00504E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ская оптика (оптик-офтальмолог)</w:t>
            </w:r>
          </w:p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птика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оптикометрист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2788" w:type="dxa"/>
            <w:vAlign w:val="center"/>
          </w:tcPr>
          <w:p w:rsidR="00504E11" w:rsidRPr="00C45A9D" w:rsidRDefault="008277B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  <w:p w:rsidR="00504E11" w:rsidRPr="00C45A9D" w:rsidRDefault="00504E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34" w:type="dxa"/>
          </w:tcPr>
          <w:p w:rsidR="00504E11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12" w:name="z98"/>
      <w:r w:rsidRPr="00C45A9D">
        <w:rPr>
          <w:b/>
          <w:color w:val="000000"/>
          <w:sz w:val="20"/>
          <w:szCs w:val="20"/>
          <w:lang w:val="ru-RU"/>
        </w:rPr>
        <w:t xml:space="preserve">Таблица 2. Специальность работников с </w:t>
      </w:r>
      <w:proofErr w:type="spellStart"/>
      <w:r w:rsidRPr="00C45A9D">
        <w:rPr>
          <w:b/>
          <w:color w:val="000000"/>
          <w:sz w:val="20"/>
          <w:szCs w:val="20"/>
          <w:lang w:val="ru-RU"/>
        </w:rPr>
        <w:t>послесредним</w:t>
      </w:r>
      <w:proofErr w:type="spellEnd"/>
      <w:r w:rsidRPr="00C45A9D">
        <w:rPr>
          <w:b/>
          <w:color w:val="000000"/>
          <w:sz w:val="20"/>
          <w:szCs w:val="20"/>
          <w:lang w:val="ru-RU"/>
        </w:rPr>
        <w:t xml:space="preserve"> медицински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04"/>
        <w:gridCol w:w="3118"/>
        <w:gridCol w:w="2693"/>
        <w:gridCol w:w="2977"/>
        <w:gridCol w:w="2977"/>
      </w:tblGrid>
      <w:tr w:rsidR="005D444B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DB5711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13" w:name="z99"/>
            <w:bookmarkEnd w:id="12"/>
          </w:p>
        </w:tc>
        <w:bookmarkEnd w:id="13"/>
        <w:tc>
          <w:tcPr>
            <w:tcW w:w="58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670" w:type="dxa"/>
            <w:gridSpan w:val="2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5D444B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693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977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4" w:name="z103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bookmarkEnd w:id="14"/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  <w:p w:rsidR="00C45A9D" w:rsidRPr="00C45A9D" w:rsidRDefault="00C45A9D" w:rsidP="00DB5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977" w:type="dxa"/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косметолог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школьной медицине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рентгенологи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Классический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лечебный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массаж</w:t>
            </w:r>
            <w:proofErr w:type="spellEnd"/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анестезиологии и интенсивной терап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хирург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педиатр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физиотерап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изической медицине и реабилитац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службе кров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Сестринское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b/>
                <w:color w:val="FF0000"/>
                <w:sz w:val="20"/>
                <w:szCs w:val="20"/>
              </w:rPr>
              <w:t>дело</w:t>
            </w:r>
            <w:proofErr w:type="spellEnd"/>
            <w:r w:rsidRPr="00C45A9D">
              <w:rPr>
                <w:b/>
                <w:color w:val="FF0000"/>
                <w:sz w:val="20"/>
                <w:szCs w:val="20"/>
              </w:rPr>
              <w:t xml:space="preserve"> в</w:t>
            </w: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 xml:space="preserve"> стоматолог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инфекционном контроле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диетологии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Сестринское дело в функциональной диагностике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Патронаж в сестринском деле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Лечебная физкультура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693" w:type="dxa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A9D" w:rsidRPr="00C45A9D" w:rsidRDefault="00C45A9D" w:rsidP="00DB5711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Медицинская статистика</w:t>
            </w:r>
          </w:p>
        </w:tc>
        <w:tc>
          <w:tcPr>
            <w:tcW w:w="2977" w:type="dxa"/>
          </w:tcPr>
          <w:p w:rsidR="00C45A9D" w:rsidRPr="00C45A9D" w:rsidRDefault="00C45A9D" w:rsidP="00C45A9D">
            <w:pPr>
              <w:spacing w:after="0" w:line="240" w:lineRule="auto"/>
              <w:rPr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15" w:name="z107"/>
      <w:r w:rsidRPr="00C45A9D">
        <w:rPr>
          <w:b/>
          <w:color w:val="000000"/>
          <w:sz w:val="20"/>
          <w:szCs w:val="20"/>
          <w:lang w:val="ru-RU"/>
        </w:rPr>
        <w:t>Таблица 3. Специальности и специализаций работников с высшим и послевузовским образованием в области общественного здоровья, общественного здравоохранения, медико-профилактического дела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709"/>
        <w:gridCol w:w="3118"/>
        <w:gridCol w:w="2693"/>
        <w:gridCol w:w="2977"/>
        <w:gridCol w:w="2977"/>
      </w:tblGrid>
      <w:tr w:rsidR="005D444B" w:rsidRPr="00C45A9D" w:rsidTr="00DB5711">
        <w:trPr>
          <w:trHeight w:val="30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DB5711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16" w:name="z108"/>
            <w:bookmarkEnd w:id="15"/>
          </w:p>
        </w:tc>
        <w:bookmarkEnd w:id="16"/>
        <w:tc>
          <w:tcPr>
            <w:tcW w:w="58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670" w:type="dxa"/>
            <w:gridSpan w:val="2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5D444B" w:rsidRPr="00C45A9D" w:rsidTr="00DB5711">
        <w:trPr>
          <w:trHeight w:val="30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693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977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7" w:name="z112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78C2" w:rsidRPr="00C45A9D" w:rsidRDefault="00CB78C2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18" w:name="z113"/>
            <w:bookmarkEnd w:id="17"/>
          </w:p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бщественное здоровье</w:t>
            </w:r>
          </w:p>
          <w:bookmarkEnd w:id="18"/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бщественное здравоохранение</w:t>
            </w:r>
          </w:p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ко-профилактическое дело</w:t>
            </w:r>
          </w:p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-эпидемиология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693" w:type="dxa"/>
            <w:vMerge w:val="restart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бщественное здравоохранение</w:t>
            </w:r>
          </w:p>
          <w:p w:rsidR="00137AB1" w:rsidRPr="00C45A9D" w:rsidRDefault="002500C2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(м</w:t>
            </w:r>
            <w:r w:rsidR="00137AB1" w:rsidRPr="00C45A9D">
              <w:rPr>
                <w:color w:val="000000"/>
                <w:sz w:val="20"/>
                <w:szCs w:val="20"/>
                <w:lang w:val="ru-RU"/>
              </w:rPr>
              <w:t>едико-профилактическое дело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, г</w:t>
            </w:r>
            <w:r w:rsidR="00137AB1" w:rsidRPr="00C45A9D">
              <w:rPr>
                <w:color w:val="000000"/>
                <w:sz w:val="20"/>
                <w:szCs w:val="20"/>
                <w:lang w:val="ru-RU"/>
              </w:rPr>
              <w:t>игиена-эпидемиология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мышле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мышле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Лабораторн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Лабораторн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зинфекционн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зинфекционно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аразитология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аразитология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Бактериология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Бактериология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икробиология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икробиология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Вирусология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Вирусология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е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одростков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ей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одростков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C45A9D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омму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омму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977" w:type="dxa"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7AB1" w:rsidRPr="001244C6" w:rsidTr="00DB5711">
        <w:trPr>
          <w:trHeight w:val="30"/>
        </w:trPr>
        <w:tc>
          <w:tcPr>
            <w:tcW w:w="431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137AB1" w:rsidRPr="00C45A9D" w:rsidRDefault="00137AB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AB1" w:rsidRPr="00C45A9D" w:rsidRDefault="00857576" w:rsidP="00C45A9D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693" w:type="dxa"/>
            <w:vMerge/>
          </w:tcPr>
          <w:p w:rsidR="00137AB1" w:rsidRPr="00C45A9D" w:rsidRDefault="00137AB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7AB1" w:rsidRPr="00857576" w:rsidRDefault="00137AB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 xml:space="preserve">Эпидемиология </w:t>
            </w:r>
          </w:p>
        </w:tc>
        <w:tc>
          <w:tcPr>
            <w:tcW w:w="2977" w:type="dxa"/>
          </w:tcPr>
          <w:p w:rsidR="00137AB1" w:rsidRPr="00857576" w:rsidRDefault="00DC3E3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Приведение в соответствие с приказом МЗРК от 21 декабря 2020 года № Қ</w:t>
            </w:r>
            <w:proofErr w:type="gramStart"/>
            <w:r w:rsidRPr="00857576">
              <w:rPr>
                <w:color w:val="FF0000"/>
                <w:sz w:val="20"/>
                <w:szCs w:val="20"/>
                <w:lang w:val="ru-RU"/>
              </w:rPr>
              <w:t>Р</w:t>
            </w:r>
            <w:proofErr w:type="gramEnd"/>
            <w:r w:rsidRPr="00857576">
              <w:rPr>
                <w:color w:val="FF0000"/>
                <w:sz w:val="20"/>
                <w:szCs w:val="20"/>
                <w:lang w:val="ru-RU"/>
              </w:rPr>
              <w:t xml:space="preserve"> ДСМ-305/2020 </w:t>
            </w:r>
            <w:r w:rsidRPr="00857576">
              <w:rPr>
                <w:color w:val="FF0000"/>
                <w:sz w:val="20"/>
                <w:szCs w:val="20"/>
                <w:lang w:val="ru-RU"/>
              </w:rPr>
              <w:lastRenderedPageBreak/>
              <w:t xml:space="preserve">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, где эпидемиология является </w:t>
            </w:r>
            <w:proofErr w:type="spellStart"/>
            <w:r w:rsidRPr="00857576">
              <w:rPr>
                <w:color w:val="FF0000"/>
                <w:sz w:val="20"/>
                <w:szCs w:val="20"/>
                <w:lang w:val="ru-RU"/>
              </w:rPr>
              <w:t>субспециальностью</w:t>
            </w:r>
            <w:proofErr w:type="spellEnd"/>
            <w:r w:rsidRPr="00857576">
              <w:rPr>
                <w:color w:val="FF0000"/>
                <w:sz w:val="20"/>
                <w:szCs w:val="20"/>
                <w:lang w:val="ru-RU"/>
              </w:rPr>
              <w:t xml:space="preserve"> ОЗ «147. Общественное здоровье (медико-профилактическое дело, биомедицина, социальная работа в здравоохранении, гигиена, эпидемиология)».</w:t>
            </w: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19" w:name="z163"/>
      <w:r w:rsidRPr="00C45A9D">
        <w:rPr>
          <w:b/>
          <w:color w:val="000000"/>
          <w:sz w:val="20"/>
          <w:szCs w:val="20"/>
          <w:lang w:val="ru-RU"/>
        </w:rPr>
        <w:lastRenderedPageBreak/>
        <w:t>Таблица 4. Специальность работников с техническим и профессиональны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712"/>
        <w:gridCol w:w="3118"/>
        <w:gridCol w:w="2693"/>
        <w:gridCol w:w="2977"/>
        <w:gridCol w:w="2977"/>
      </w:tblGrid>
      <w:tr w:rsidR="00F66FBE" w:rsidRPr="00C45A9D" w:rsidTr="00DB5711">
        <w:trPr>
          <w:trHeight w:val="30"/>
        </w:trPr>
        <w:tc>
          <w:tcPr>
            <w:tcW w:w="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DB5711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20" w:name="z164"/>
            <w:bookmarkEnd w:id="19"/>
          </w:p>
        </w:tc>
        <w:bookmarkEnd w:id="20"/>
        <w:tc>
          <w:tcPr>
            <w:tcW w:w="58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670" w:type="dxa"/>
            <w:gridSpan w:val="2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F66FBE" w:rsidRPr="00C45A9D" w:rsidTr="00DB5711">
        <w:trPr>
          <w:trHeight w:val="30"/>
        </w:trPr>
        <w:tc>
          <w:tcPr>
            <w:tcW w:w="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693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2977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45A9D" w:rsidRPr="00C45A9D" w:rsidTr="00DB5711">
        <w:trPr>
          <w:trHeight w:val="277"/>
        </w:trPr>
        <w:tc>
          <w:tcPr>
            <w:tcW w:w="4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1" w:name="z168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bookmarkEnd w:id="21"/>
        <w:tc>
          <w:tcPr>
            <w:tcW w:w="271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пидемиология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пидемиология</w:t>
            </w:r>
            <w:proofErr w:type="spellEnd"/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 xml:space="preserve">Общая гигиена 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Гигиена детей и подростков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Коммунальная гигиена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Токсикология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 xml:space="preserve">Лабораторное дело 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Эпидемиология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Паразитология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Бактериология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 xml:space="preserve">В соответствии с приказом </w:t>
            </w: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lastRenderedPageBreak/>
              <w:t>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2" w:name="z215"/>
            <w:r w:rsidRPr="00857576">
              <w:rPr>
                <w:sz w:val="20"/>
                <w:szCs w:val="20"/>
              </w:rPr>
              <w:t>Микробиология</w:t>
            </w:r>
            <w:bookmarkEnd w:id="22"/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C45A9D" w:rsidRPr="00C45A9D" w:rsidTr="00DB5711">
        <w:trPr>
          <w:trHeight w:val="30"/>
        </w:trPr>
        <w:tc>
          <w:tcPr>
            <w:tcW w:w="42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C45A9D" w:rsidRPr="00C45A9D" w:rsidRDefault="00C45A9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sz w:val="20"/>
                <w:szCs w:val="20"/>
              </w:rPr>
              <w:t>Гигиена окружающей среды</w:t>
            </w:r>
          </w:p>
        </w:tc>
        <w:tc>
          <w:tcPr>
            <w:tcW w:w="2977" w:type="dxa"/>
          </w:tcPr>
          <w:p w:rsidR="00C45A9D" w:rsidRPr="00857576" w:rsidRDefault="00C45A9D" w:rsidP="00C45A9D">
            <w:pPr>
              <w:spacing w:after="0" w:line="240" w:lineRule="auto"/>
              <w:rPr>
                <w:color w:val="FF0000"/>
              </w:rPr>
            </w:pPr>
            <w:r w:rsidRPr="00857576">
              <w:rPr>
                <w:b/>
                <w:color w:val="FF0000"/>
                <w:sz w:val="20"/>
                <w:szCs w:val="20"/>
                <w:lang w:val="ru-RU"/>
              </w:rPr>
              <w:t>В соответствии с приказом 305</w:t>
            </w:r>
          </w:p>
        </w:tc>
      </w:tr>
      <w:tr w:rsidR="001F0E98" w:rsidRPr="00C45A9D" w:rsidTr="00DB5711">
        <w:trPr>
          <w:trHeight w:val="30"/>
        </w:trPr>
        <w:tc>
          <w:tcPr>
            <w:tcW w:w="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E98" w:rsidRPr="00C45A9D" w:rsidRDefault="001F0E9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E98" w:rsidRPr="00C45A9D" w:rsidRDefault="001F0E9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E98" w:rsidRPr="00C45A9D" w:rsidRDefault="001F0E98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1F0E98" w:rsidRPr="00C45A9D" w:rsidRDefault="001F0E98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F0E98" w:rsidRPr="00C45A9D" w:rsidRDefault="001F0E98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0E98" w:rsidRPr="004F42AE" w:rsidRDefault="001F0E98" w:rsidP="00C45A9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23" w:name="z172"/>
      <w:r w:rsidRPr="00C45A9D">
        <w:rPr>
          <w:b/>
          <w:color w:val="000000"/>
          <w:sz w:val="20"/>
          <w:szCs w:val="20"/>
          <w:lang w:val="ru-RU"/>
        </w:rPr>
        <w:t>Таблица 5. Специальность и специализации работников с высшим и послевузовским фармацевтически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783"/>
        <w:gridCol w:w="3082"/>
        <w:gridCol w:w="2729"/>
        <w:gridCol w:w="2977"/>
        <w:gridCol w:w="2977"/>
      </w:tblGrid>
      <w:tr w:rsidR="00F66FBE" w:rsidRPr="00C45A9D" w:rsidTr="00DB5711">
        <w:trPr>
          <w:trHeight w:val="30"/>
        </w:trPr>
        <w:tc>
          <w:tcPr>
            <w:tcW w:w="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DB5711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24" w:name="z173"/>
            <w:bookmarkEnd w:id="23"/>
          </w:p>
        </w:tc>
        <w:bookmarkEnd w:id="24"/>
        <w:tc>
          <w:tcPr>
            <w:tcW w:w="5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706" w:type="dxa"/>
            <w:gridSpan w:val="2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F66FBE" w:rsidRPr="00C45A9D" w:rsidTr="00DB5711">
        <w:trPr>
          <w:trHeight w:val="30"/>
        </w:trPr>
        <w:tc>
          <w:tcPr>
            <w:tcW w:w="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3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729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2977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3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5" w:name="z177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bookmarkEnd w:id="25"/>
        <w:tc>
          <w:tcPr>
            <w:tcW w:w="27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3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неджмент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и</w:t>
            </w:r>
            <w:proofErr w:type="spellEnd"/>
          </w:p>
        </w:tc>
        <w:tc>
          <w:tcPr>
            <w:tcW w:w="2729" w:type="dxa"/>
            <w:vMerge w:val="restart"/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7" w:type="dxa"/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неджмент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и</w:t>
            </w:r>
            <w:proofErr w:type="spellEnd"/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357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729" w:type="dxa"/>
            <w:vMerge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357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Управлени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чеством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и</w:t>
            </w:r>
            <w:proofErr w:type="spellEnd"/>
          </w:p>
        </w:tc>
        <w:tc>
          <w:tcPr>
            <w:tcW w:w="2729" w:type="dxa"/>
            <w:vMerge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Управление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чеством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и</w:t>
            </w:r>
            <w:proofErr w:type="spellEnd"/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357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729" w:type="dxa"/>
            <w:vMerge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7" w:type="dxa"/>
          </w:tcPr>
          <w:p w:rsidR="007A724C" w:rsidRPr="009C6099" w:rsidRDefault="009C6099" w:rsidP="00C45A9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9C6099">
              <w:rPr>
                <w:b/>
                <w:color w:val="000000"/>
                <w:sz w:val="20"/>
                <w:szCs w:val="20"/>
                <w:lang w:val="ru-RU"/>
              </w:rPr>
              <w:t>Отсутствует в приказе 305</w:t>
            </w: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26" w:name="z193"/>
      <w:r w:rsidRPr="00C45A9D">
        <w:rPr>
          <w:b/>
          <w:color w:val="000000"/>
          <w:sz w:val="20"/>
          <w:szCs w:val="20"/>
          <w:lang w:val="ru-RU"/>
        </w:rPr>
        <w:t>Таблица 6. Специальность работников с техническим и профессиональным фармацевтически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94"/>
        <w:gridCol w:w="2976"/>
        <w:gridCol w:w="2835"/>
        <w:gridCol w:w="2977"/>
        <w:gridCol w:w="2977"/>
      </w:tblGrid>
      <w:tr w:rsidR="00F66FBE" w:rsidRPr="00C45A9D" w:rsidTr="00DB571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DB5711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27" w:name="z194"/>
            <w:bookmarkEnd w:id="26"/>
          </w:p>
        </w:tc>
        <w:bookmarkEnd w:id="27"/>
        <w:tc>
          <w:tcPr>
            <w:tcW w:w="56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812" w:type="dxa"/>
            <w:gridSpan w:val="2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F66FBE" w:rsidRPr="00C45A9D" w:rsidTr="00DB571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835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2977" w:type="dxa"/>
            <w:vAlign w:val="center"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F66FBE" w:rsidRPr="00C45A9D" w:rsidRDefault="00F66FBE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6FBE" w:rsidRPr="00C45A9D" w:rsidTr="00DB571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8" w:name="z198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bookmarkEnd w:id="28"/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FBE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7" w:type="dxa"/>
          </w:tcPr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6FBE" w:rsidRPr="00C45A9D" w:rsidRDefault="00F66FB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F66FBE" w:rsidRPr="00C45A9D" w:rsidRDefault="00F66FBE" w:rsidP="00C45A9D">
      <w:pPr>
        <w:spacing w:after="0" w:line="240" w:lineRule="auto"/>
        <w:jc w:val="center"/>
        <w:rPr>
          <w:sz w:val="20"/>
          <w:szCs w:val="20"/>
          <w:lang w:val="ru-RU"/>
        </w:rPr>
      </w:pPr>
      <w:bookmarkStart w:id="29" w:name="z202"/>
      <w:r w:rsidRPr="00C45A9D">
        <w:rPr>
          <w:b/>
          <w:color w:val="000000"/>
          <w:sz w:val="20"/>
          <w:szCs w:val="20"/>
          <w:lang w:val="ru-RU"/>
        </w:rPr>
        <w:t>Таблица 7. Специальности и специализаций работников с высшим медицинским образованием</w:t>
      </w:r>
    </w:p>
    <w:tbl>
      <w:tblPr>
        <w:tblW w:w="149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901"/>
        <w:gridCol w:w="2898"/>
        <w:gridCol w:w="2722"/>
        <w:gridCol w:w="2977"/>
        <w:gridCol w:w="2977"/>
      </w:tblGrid>
      <w:tr w:rsidR="005D444B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DB5711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bookmarkStart w:id="30" w:name="z203"/>
            <w:bookmarkEnd w:id="29"/>
          </w:p>
        </w:tc>
        <w:bookmarkEnd w:id="30"/>
        <w:tc>
          <w:tcPr>
            <w:tcW w:w="57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C45A9D">
              <w:rPr>
                <w:b/>
                <w:sz w:val="20"/>
                <w:szCs w:val="20"/>
                <w:lang w:val="ru-RU"/>
              </w:rPr>
              <w:t>Действующая редакция</w:t>
            </w:r>
          </w:p>
        </w:tc>
        <w:tc>
          <w:tcPr>
            <w:tcW w:w="5699" w:type="dxa"/>
            <w:gridSpan w:val="2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Предлагаемая редакция</w:t>
            </w:r>
          </w:p>
        </w:tc>
        <w:tc>
          <w:tcPr>
            <w:tcW w:w="2977" w:type="dxa"/>
            <w:vMerge w:val="restart"/>
          </w:tcPr>
          <w:p w:rsidR="005D444B" w:rsidRPr="00C45A9D" w:rsidRDefault="005D444B" w:rsidP="00C45A9D">
            <w:pPr>
              <w:spacing w:after="0" w:line="240" w:lineRule="auto"/>
              <w:ind w:hanging="358"/>
              <w:jc w:val="center"/>
              <w:rPr>
                <w:b/>
                <w:color w:val="000000"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  <w:lang w:val="ru-RU"/>
              </w:rPr>
              <w:t>Обоснование</w:t>
            </w:r>
          </w:p>
        </w:tc>
      </w:tr>
      <w:tr w:rsidR="005D444B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722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5A9D">
              <w:rPr>
                <w:b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2977" w:type="dxa"/>
            <w:vAlign w:val="center"/>
          </w:tcPr>
          <w:p w:rsidR="005D444B" w:rsidRPr="00C45A9D" w:rsidRDefault="005D444B" w:rsidP="00C4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A9D">
              <w:rPr>
                <w:b/>
                <w:color w:val="000000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977" w:type="dxa"/>
            <w:vMerge/>
          </w:tcPr>
          <w:p w:rsidR="005D444B" w:rsidRPr="00C45A9D" w:rsidRDefault="005D444B" w:rsidP="00C45A9D">
            <w:pPr>
              <w:spacing w:after="0" w:line="240" w:lineRule="auto"/>
              <w:ind w:hanging="35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1" w:name="z207"/>
            <w:r w:rsidRPr="00C45A9D">
              <w:rPr>
                <w:color w:val="000000"/>
                <w:sz w:val="20"/>
                <w:szCs w:val="20"/>
              </w:rPr>
              <w:t>1</w:t>
            </w:r>
          </w:p>
        </w:tc>
        <w:bookmarkEnd w:id="31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 w:val="restart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</w:t>
            </w:r>
          </w:p>
        </w:tc>
        <w:tc>
          <w:tcPr>
            <w:tcW w:w="2977" w:type="dxa"/>
          </w:tcPr>
          <w:p w:rsidR="007A724C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инекология детская</w:t>
            </w:r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430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bookmarkStart w:id="32" w:name="z212"/>
            <w:r w:rsidRPr="00C45A9D">
              <w:rPr>
                <w:color w:val="000000"/>
                <w:sz w:val="20"/>
                <w:szCs w:val="20"/>
                <w:lang w:val="ru-RU"/>
              </w:rPr>
              <w:t>Акушерство и гинекология взрослая, детская</w:t>
            </w:r>
          </w:p>
          <w:bookmarkEnd w:id="32"/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ультразвуковая диагностика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Акушерство-гинекологи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(гинекология детская, ультразвуковая диагностика по профилю основной специальности, эндоскопия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функциональная диагностика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функциональная диагностика по профилю основной специальности, ультразвуковая диагностика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функциональная диагностика по профилю основной специальности, ультразвуковая диагностика по профилю основной специальности, эндоскопия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функциональная диагностика по профилю основной специальности, эндоскопия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-гинекология (гинекология детская, эндоскопия по профилю основной специальности)</w:t>
            </w:r>
          </w:p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кушерство и гинек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Маммология</w:t>
            </w:r>
            <w:proofErr w:type="spellEnd"/>
          </w:p>
        </w:tc>
        <w:tc>
          <w:tcPr>
            <w:tcW w:w="2722" w:type="dxa"/>
            <w:vMerge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724C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аммология</w:t>
            </w:r>
            <w:proofErr w:type="spellEnd"/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724C" w:rsidRPr="00C45A9D" w:rsidTr="00DB5711">
        <w:trPr>
          <w:trHeight w:val="30"/>
        </w:trPr>
        <w:tc>
          <w:tcPr>
            <w:tcW w:w="430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A724C" w:rsidRPr="00C45A9D" w:rsidRDefault="007A724C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некология</w:t>
            </w:r>
            <w:proofErr w:type="spellEnd"/>
          </w:p>
        </w:tc>
        <w:tc>
          <w:tcPr>
            <w:tcW w:w="2722" w:type="dxa"/>
            <w:vMerge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724C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некология</w:t>
            </w:r>
            <w:proofErr w:type="spellEnd"/>
          </w:p>
        </w:tc>
        <w:tc>
          <w:tcPr>
            <w:tcW w:w="2977" w:type="dxa"/>
          </w:tcPr>
          <w:p w:rsidR="007A724C" w:rsidRPr="00C45A9D" w:rsidRDefault="007A724C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E3359" w:rsidRPr="001244C6" w:rsidTr="00DB5711">
        <w:trPr>
          <w:trHeight w:val="30"/>
        </w:trPr>
        <w:tc>
          <w:tcPr>
            <w:tcW w:w="430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857576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3359" w:rsidRPr="00857576" w:rsidRDefault="009E3359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857576">
              <w:rPr>
                <w:sz w:val="20"/>
                <w:szCs w:val="20"/>
                <w:lang w:val="ru-RU"/>
              </w:rPr>
              <w:t>Репруктология</w:t>
            </w:r>
            <w:proofErr w:type="spellEnd"/>
            <w:r w:rsidRPr="0085757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E3359" w:rsidRPr="00857576" w:rsidRDefault="009E3359" w:rsidP="00C45A9D">
            <w:pPr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Приведение в соответствии с Приказом Министра здравоохранения РК от 21 декабря 2020 года № Қ</w:t>
            </w:r>
            <w:proofErr w:type="gramStart"/>
            <w:r w:rsidRPr="00857576">
              <w:rPr>
                <w:color w:val="FF0000"/>
                <w:sz w:val="20"/>
                <w:szCs w:val="20"/>
                <w:lang w:val="ru-RU"/>
              </w:rPr>
              <w:t>Р</w:t>
            </w:r>
            <w:proofErr w:type="gramEnd"/>
            <w:r w:rsidRPr="00857576">
              <w:rPr>
                <w:color w:val="FF0000"/>
                <w:sz w:val="20"/>
                <w:szCs w:val="20"/>
                <w:lang w:val="ru-RU"/>
              </w:rPr>
              <w:t xml:space="preserve"> ДСМ-305/2020 «Об утверждении номенклатуры специальностей </w:t>
            </w:r>
            <w:r w:rsidRPr="00857576">
              <w:rPr>
                <w:color w:val="FF0000"/>
                <w:sz w:val="20"/>
                <w:szCs w:val="20"/>
                <w:lang w:val="ru-RU"/>
              </w:rPr>
              <w:lastRenderedPageBreak/>
              <w:t>и специализаций в области здравоохранения, номенклатуры и квалификационных характеристик должностей работников здравоохранения»</w:t>
            </w: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ндоскопия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ункциональная диагностика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диционная медицина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4A0B79" w:rsidRPr="00857576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Трансплантационная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7576">
              <w:rPr>
                <w:color w:val="FF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4A0B79" w:rsidRPr="00857576" w:rsidRDefault="004A0B79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Исключить, т.к. не является умением или навыком узкой специализации в рамках основной специальности</w:t>
            </w: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фузиология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A0B79" w:rsidRPr="00C45A9D" w:rsidTr="00857576">
        <w:trPr>
          <w:trHeight w:val="30"/>
        </w:trPr>
        <w:tc>
          <w:tcPr>
            <w:tcW w:w="430" w:type="dxa"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B79" w:rsidRPr="00C45A9D" w:rsidRDefault="00857576" w:rsidP="0085757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A0B79" w:rsidRPr="00C45A9D" w:rsidRDefault="00CE2055" w:rsidP="0085757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CE2055">
              <w:rPr>
                <w:color w:val="FF0000"/>
                <w:sz w:val="20"/>
                <w:szCs w:val="20"/>
                <w:lang w:val="ru-RU"/>
              </w:rPr>
              <w:t>Эбриология</w:t>
            </w:r>
            <w:proofErr w:type="spellEnd"/>
            <w:r w:rsidRPr="00CE2055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2977" w:type="dxa"/>
          </w:tcPr>
          <w:p w:rsidR="004A0B79" w:rsidRPr="00C45A9D" w:rsidRDefault="00CE2055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 биологическим образованием</w:t>
            </w: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3" w:name="z243"/>
            <w:r w:rsidRPr="00C45A9D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4" w:name="z244"/>
            <w:bookmarkEnd w:id="33"/>
            <w:r w:rsidRPr="00C45A9D">
              <w:rPr>
                <w:color w:val="000000"/>
                <w:sz w:val="20"/>
                <w:szCs w:val="20"/>
                <w:lang w:val="ru-RU"/>
              </w:rPr>
              <w:t>Аллергология и иммунология взрослая, детская</w:t>
            </w:r>
          </w:p>
          <w:bookmarkEnd w:id="34"/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Аллергология и иммунология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ллергология и иммунология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ллергология и иммун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4A0B79" w:rsidRPr="00C45A9D" w:rsidRDefault="004A0B79" w:rsidP="00C45A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ллергология и иммунология</w:t>
            </w: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ллергология и иммунология детская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енетика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1B7D" w:rsidRPr="001244C6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ллерг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имму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31B7D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Медицинская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7576">
              <w:rPr>
                <w:color w:val="FF0000"/>
                <w:sz w:val="20"/>
                <w:szCs w:val="20"/>
              </w:rPr>
              <w:t>генетика</w:t>
            </w:r>
            <w:proofErr w:type="spellEnd"/>
          </w:p>
        </w:tc>
        <w:tc>
          <w:tcPr>
            <w:tcW w:w="2977" w:type="dxa"/>
            <w:vMerge w:val="restart"/>
          </w:tcPr>
          <w:p w:rsidR="00531B7D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Исключить, т.к. не является умением или навыком узкой специализации в рамках основной специальности</w:t>
            </w:r>
          </w:p>
        </w:tc>
      </w:tr>
      <w:tr w:rsidR="00531B7D" w:rsidRPr="00C45A9D" w:rsidTr="00DB5711">
        <w:trPr>
          <w:trHeight w:val="855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531B7D" w:rsidRPr="00C45A9D" w:rsidRDefault="00531B7D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31B7D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  <w:vMerge/>
          </w:tcPr>
          <w:p w:rsidR="00531B7D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5" w:name="z258"/>
            <w:r w:rsidRPr="00C45A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6" w:name="z259"/>
            <w:bookmarkEnd w:id="35"/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взрослая, детская</w:t>
            </w:r>
          </w:p>
          <w:bookmarkEnd w:id="36"/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рентген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интервенционная хирургия)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рентген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интервенционная хирургия) (взрослая, 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рентген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интервенционная хирургия)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 w:val="restart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нги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рентгенохирур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интервенционная хирургия)</w:t>
            </w:r>
          </w:p>
        </w:tc>
        <w:tc>
          <w:tcPr>
            <w:tcW w:w="2977" w:type="dxa"/>
            <w:vAlign w:val="center"/>
          </w:tcPr>
          <w:p w:rsidR="004A0B79" w:rsidRPr="00857576" w:rsidRDefault="004A0B79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Трансплантационная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7576">
              <w:rPr>
                <w:color w:val="FF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4A0B79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Исключить, т.к. не является умением или навыком узкой специализации в рамках основной специальности</w:t>
            </w: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ад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ад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857576" w:rsidRDefault="004A0B79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Интервенционная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7576">
              <w:rPr>
                <w:color w:val="FF0000"/>
                <w:sz w:val="20"/>
                <w:szCs w:val="20"/>
              </w:rPr>
              <w:t>кардиология</w:t>
            </w:r>
            <w:proofErr w:type="spellEnd"/>
          </w:p>
        </w:tc>
        <w:tc>
          <w:tcPr>
            <w:tcW w:w="2977" w:type="dxa"/>
          </w:tcPr>
          <w:p w:rsidR="004A0B79" w:rsidRPr="00857576" w:rsidRDefault="00531B7D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Исключить, т.к. не является умением или навыком узкой специализации в рамках основной специальности???</w:t>
            </w: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531B7D" w:rsidP="00C45A9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По сути это отдельная специальность</w:t>
            </w:r>
          </w:p>
        </w:tc>
      </w:tr>
      <w:tr w:rsidR="00DB5711" w:rsidRPr="001244C6" w:rsidTr="00DB5711">
        <w:trPr>
          <w:trHeight w:val="465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7" w:name="z286"/>
            <w:r w:rsidRPr="00C45A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8" w:name="z287"/>
            <w:bookmarkEnd w:id="37"/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взрослая, детская</w:t>
            </w:r>
          </w:p>
          <w:bookmarkEnd w:id="38"/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взросл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детск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детска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Анестезиология и реаниматология (взрослая) (для амбулаторно-поликлинических организаций и организаций,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расположенных в сельских населенных пунктах, в том числе в районных центрах, а также поселках городского типа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неонатальная реанимация) (детск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перфуз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перфуз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детск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перфуз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токсикология) (взросл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перфуз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токсикология, неонатальная реанимация) (детск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токсикология) (взросл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 (токсикология) (детская)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Интенсивная терапия и реанимация неонатальная</w:t>
            </w:r>
          </w:p>
        </w:tc>
        <w:tc>
          <w:tcPr>
            <w:tcW w:w="2722" w:type="dxa"/>
            <w:vMerge w:val="restart"/>
          </w:tcPr>
          <w:p w:rsidR="00DB5711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Анестезиология и реаниматология</w:t>
            </w:r>
          </w:p>
          <w:p w:rsidR="00DB5711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DB5711" w:rsidRPr="00857576" w:rsidRDefault="00DB5711" w:rsidP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Анестезиология и реаниматология взрослая, детская</w:t>
            </w:r>
          </w:p>
          <w:p w:rsidR="00DB5711" w:rsidRPr="00857576" w:rsidRDefault="00DB5711" w:rsidP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Анестезиология и реаниматология взрослая</w:t>
            </w:r>
          </w:p>
          <w:p w:rsidR="00DB5711" w:rsidRPr="00DB5711" w:rsidRDefault="00DB5711" w:rsidP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Анестезиология и реаниматология детская</w:t>
            </w: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тенсивная терапия и реанимация неонатальная</w:t>
            </w: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B5711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оксикология</w:t>
            </w:r>
            <w:proofErr w:type="spellEnd"/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оксикология</w:t>
            </w:r>
            <w:proofErr w:type="spellEnd"/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B5711" w:rsidRPr="00857576" w:rsidTr="00DB5711">
        <w:trPr>
          <w:trHeight w:val="30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977" w:type="dxa"/>
          </w:tcPr>
          <w:p w:rsidR="00DB5711" w:rsidRPr="00C45A9D" w:rsidRDefault="00857576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По сути это отдельная специальность</w:t>
            </w:r>
          </w:p>
        </w:tc>
      </w:tr>
      <w:tr w:rsidR="00DB5711" w:rsidRPr="00C45A9D" w:rsidTr="00DB5711">
        <w:trPr>
          <w:trHeight w:val="30"/>
        </w:trPr>
        <w:tc>
          <w:tcPr>
            <w:tcW w:w="430" w:type="dxa"/>
            <w:vMerge/>
          </w:tcPr>
          <w:p w:rsidR="00DB5711" w:rsidRPr="00857576" w:rsidRDefault="00DB571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DB5711" w:rsidRPr="00857576" w:rsidRDefault="00DB571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5711" w:rsidRPr="00C45A9D" w:rsidTr="00DB5711">
        <w:trPr>
          <w:trHeight w:val="30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5711" w:rsidRPr="00C45A9D" w:rsidTr="00DB5711">
        <w:trPr>
          <w:trHeight w:val="30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нестез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ани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нестез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еани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5711" w:rsidRPr="00C45A9D" w:rsidTr="00DB5711">
        <w:trPr>
          <w:trHeight w:val="30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857576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Анестезиология и реаниматология взрослая</w:t>
            </w: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5711" w:rsidRPr="00C45A9D" w:rsidTr="001F0E98">
        <w:trPr>
          <w:trHeight w:val="602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B5711" w:rsidRPr="00857576" w:rsidRDefault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Анестезиология и реаниматология детская</w:t>
            </w: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5711" w:rsidRPr="00C45A9D" w:rsidTr="00DB5711">
        <w:trPr>
          <w:trHeight w:val="344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5711" w:rsidRPr="00857576" w:rsidRDefault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Эндоскопия (бронхоскопия)</w:t>
            </w:r>
          </w:p>
          <w:p w:rsidR="00DB5711" w:rsidRPr="00857576" w:rsidRDefault="00DB57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857576">
              <w:rPr>
                <w:sz w:val="20"/>
                <w:szCs w:val="20"/>
                <w:lang w:val="ru-RU"/>
              </w:rPr>
              <w:t>Детоксикация</w:t>
            </w:r>
            <w:proofErr w:type="spellEnd"/>
            <w:r w:rsidRPr="00857576">
              <w:rPr>
                <w:sz w:val="20"/>
                <w:szCs w:val="20"/>
                <w:lang w:val="ru-RU"/>
              </w:rPr>
              <w:t xml:space="preserve"> </w:t>
            </w:r>
          </w:p>
          <w:p w:rsidR="00C03BA9" w:rsidRPr="00857576" w:rsidRDefault="00C03B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3BA9" w:rsidRPr="00C45A9D" w:rsidTr="00DB5711">
        <w:trPr>
          <w:trHeight w:val="344"/>
        </w:trPr>
        <w:tc>
          <w:tcPr>
            <w:tcW w:w="430" w:type="dxa"/>
            <w:vMerge/>
          </w:tcPr>
          <w:p w:rsidR="00C03BA9" w:rsidRPr="00C45A9D" w:rsidRDefault="00C03BA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03BA9" w:rsidRPr="00C45A9D" w:rsidRDefault="00C03BA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BA9" w:rsidRPr="00C03BA9" w:rsidRDefault="00C03BA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03BA9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03BA9" w:rsidRPr="00C45A9D" w:rsidRDefault="00C03BA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3BA9" w:rsidRPr="00DB5711" w:rsidRDefault="00C03BA9">
            <w:pPr>
              <w:spacing w:after="0" w:line="240" w:lineRule="auto"/>
              <w:jc w:val="both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4A1FB1">
              <w:rPr>
                <w:sz w:val="20"/>
                <w:szCs w:val="20"/>
                <w:lang w:val="ru-RU"/>
              </w:rPr>
              <w:t>Нейрореанимация</w:t>
            </w:r>
            <w:proofErr w:type="spellEnd"/>
          </w:p>
        </w:tc>
        <w:tc>
          <w:tcPr>
            <w:tcW w:w="2977" w:type="dxa"/>
          </w:tcPr>
          <w:p w:rsidR="00C03BA9" w:rsidRPr="00C03BA9" w:rsidRDefault="0085757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A1FB1">
              <w:rPr>
                <w:color w:val="FF0000"/>
                <w:sz w:val="20"/>
                <w:szCs w:val="20"/>
                <w:lang w:val="ru-RU"/>
              </w:rPr>
              <w:t>Д</w:t>
            </w:r>
            <w:r w:rsidR="00C03BA9" w:rsidRPr="004A1FB1">
              <w:rPr>
                <w:color w:val="FF0000"/>
                <w:sz w:val="20"/>
                <w:szCs w:val="20"/>
                <w:lang w:val="ru-RU"/>
              </w:rPr>
              <w:t>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DB5711" w:rsidRPr="00C45A9D" w:rsidTr="00DB5711">
        <w:trPr>
          <w:trHeight w:val="1333"/>
        </w:trPr>
        <w:tc>
          <w:tcPr>
            <w:tcW w:w="430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B5711" w:rsidRPr="00C45A9D" w:rsidRDefault="00DB571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5711" w:rsidRPr="00C45A9D" w:rsidRDefault="00DB571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9" w:name="z326"/>
            <w:r w:rsidRPr="00C45A9D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0" w:name="OLE_LINK1"/>
            <w:bookmarkStart w:id="41" w:name="z327"/>
            <w:bookmarkEnd w:id="39"/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</w:t>
            </w:r>
            <w:bookmarkEnd w:id="40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взрослая, детская</w:t>
            </w:r>
          </w:p>
          <w:bookmarkEnd w:id="41"/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ультразвуковая диагностика по профилю основной специальности)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ультразвуковая диагностика по профилю основной специальности)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Гастроэнтерология (эндоскопи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по профилю основной специальности)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эндоскопия по профилю основной специальности)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эндоскопия по профилю основной специальности, ультразвуковая диагностика по профилю основной специальности) (взросл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 (эндоскопия по профилю основной специальности, ультразвуковая диагностика по профилю основной специальности) (детская)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Гастроэнтер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lastRenderedPageBreak/>
              <w:t>Гепатология</w:t>
            </w:r>
          </w:p>
        </w:tc>
        <w:tc>
          <w:tcPr>
            <w:tcW w:w="2722" w:type="dxa"/>
            <w:vMerge w:val="restart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fldChar w:fldCharType="begin"/>
            </w:r>
            <w:r w:rsidRPr="00C45A9D">
              <w:rPr>
                <w:color w:val="000000"/>
                <w:sz w:val="20"/>
                <w:szCs w:val="20"/>
              </w:rPr>
              <w:instrText xml:space="preserve"> LINK Word.Document.12 "C:\\Users\\ErzhanovaF\\Desktop\\УМО РУМС ДО\\СТ_приказ 303.docx" "OLE_LINK1" \a \r </w:instrText>
            </w:r>
            <w:r w:rsidR="00C45A9D" w:rsidRPr="00C45A9D"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C45A9D">
              <w:rPr>
                <w:color w:val="000000"/>
                <w:sz w:val="20"/>
                <w:szCs w:val="20"/>
              </w:rPr>
              <w:fldChar w:fldCharType="separate"/>
            </w:r>
            <w:r w:rsidR="00B8012A" w:rsidRPr="00C45A9D">
              <w:rPr>
                <w:color w:val="000000"/>
                <w:sz w:val="20"/>
                <w:szCs w:val="20"/>
                <w:lang w:val="ru-RU"/>
              </w:rPr>
              <w:t>Гастроэнтерология</w:t>
            </w:r>
            <w:r w:rsidRPr="00C45A9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Гепатология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астроэнте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астроэнте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 w:rsidRPr="00C45A9D">
              <w:rPr>
                <w:b/>
                <w:color w:val="FF0000"/>
                <w:sz w:val="20"/>
                <w:szCs w:val="20"/>
                <w:lang w:val="ru-RU"/>
              </w:rPr>
              <w:t>эндоскопия по профилю основной специальности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Гастроэнтерология</w:t>
            </w:r>
          </w:p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Гастроэнтерология, в том числе детская</w:t>
            </w:r>
          </w:p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Гастроэнтерология детская</w:t>
            </w:r>
          </w:p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>Гепатология</w:t>
            </w:r>
          </w:p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lastRenderedPageBreak/>
              <w:t>Эндоскопия по профилю основной специальности</w:t>
            </w:r>
          </w:p>
          <w:p w:rsidR="00DB5711" w:rsidRPr="00857576" w:rsidRDefault="00DB5711" w:rsidP="0085757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57576">
              <w:rPr>
                <w:sz w:val="20"/>
                <w:szCs w:val="20"/>
                <w:lang w:val="ru-RU"/>
              </w:rPr>
              <w:t xml:space="preserve">Нутрициология 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B5711" w:rsidRPr="00857576" w:rsidRDefault="00DB5711" w:rsidP="00DB571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lastRenderedPageBreak/>
              <w:t xml:space="preserve">С целью приведения в соответствие с международным опытом,  а так же в связи с необходимостью выделения педиатрического направления в </w:t>
            </w:r>
            <w:r w:rsidRPr="00857576">
              <w:rPr>
                <w:color w:val="FF0000"/>
                <w:sz w:val="20"/>
                <w:szCs w:val="20"/>
                <w:lang w:val="ru-RU"/>
              </w:rPr>
              <w:lastRenderedPageBreak/>
              <w:t>подготовке специалистов в РК.</w:t>
            </w:r>
          </w:p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2" w:name="z347"/>
            <w:r w:rsidRPr="00C45A9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bookmarkEnd w:id="42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взросла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взрослая</w:t>
            </w:r>
            <w:proofErr w:type="spellEnd"/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6B4E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3" w:name="z359"/>
            <w:r w:rsidRPr="00C45A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4" w:name="z360"/>
            <w:bookmarkEnd w:id="43"/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 взрослая, детская</w:t>
            </w:r>
          </w:p>
          <w:bookmarkEnd w:id="44"/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 (дерматокосметология) (взросла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 (дерматокосметология) (взрослая, детска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 (дерматокосметология) (детска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Дерматокосметология</w:t>
            </w:r>
          </w:p>
        </w:tc>
        <w:tc>
          <w:tcPr>
            <w:tcW w:w="2722" w:type="dxa"/>
            <w:vMerge w:val="restart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рматовенерология</w:t>
            </w: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Дерматокосметология</w:t>
            </w:r>
          </w:p>
        </w:tc>
        <w:tc>
          <w:tcPr>
            <w:tcW w:w="2977" w:type="dxa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6B4E" w:rsidRPr="00C45A9D" w:rsidTr="00DB5711">
        <w:trPr>
          <w:trHeight w:val="30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6B4E" w:rsidRPr="00C45A9D" w:rsidTr="00DB5711">
        <w:trPr>
          <w:trHeight w:val="865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Дерматовенерология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Дерматовенерология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6B4E" w:rsidRPr="001244C6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5" w:name="z379"/>
            <w:r w:rsidRPr="00C45A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6" w:name="z380"/>
            <w:bookmarkEnd w:id="45"/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</w:t>
            </w:r>
          </w:p>
          <w:bookmarkEnd w:id="46"/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неонатальная хирурги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мбуст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Детская хирургия (абдоминальная хирурги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торакальная хирургия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эндоскопия по профилю основной специальности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ультразвуковая диагностика по профилю основной специальности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мбусти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абдоминальная хирургия, торакальная хирургия, эндоскопия по профилю основной специальности, ультразвуковая диагностика по профилю основной специальности)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 (трансплантология по профилю основной специальности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рдиохирургия</w:t>
            </w:r>
            <w:proofErr w:type="spellEnd"/>
          </w:p>
        </w:tc>
        <w:tc>
          <w:tcPr>
            <w:tcW w:w="2722" w:type="dxa"/>
            <w:vMerge w:val="restart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хирургия</w:t>
            </w:r>
          </w:p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6B4E" w:rsidRPr="00857576" w:rsidRDefault="00BD6B4E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57576">
              <w:rPr>
                <w:color w:val="FF0000"/>
                <w:sz w:val="20"/>
                <w:szCs w:val="20"/>
              </w:rPr>
              <w:t>Детская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7576">
              <w:rPr>
                <w:color w:val="FF0000"/>
                <w:sz w:val="20"/>
                <w:szCs w:val="20"/>
              </w:rPr>
              <w:t>кардиохирургия</w:t>
            </w:r>
            <w:proofErr w:type="spellEnd"/>
          </w:p>
        </w:tc>
        <w:tc>
          <w:tcPr>
            <w:tcW w:w="2977" w:type="dxa"/>
            <w:vMerge w:val="restart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Исключить, т.к. подготовка </w:t>
            </w:r>
            <w:proofErr w:type="gramStart"/>
            <w:r w:rsidRPr="00C45A9D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/хирурга и н/хирурга длится 4 года конкретно по специальности. А детский хирург на протяжении 3 лет изучает только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хирургию.Т.о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. подготовка в течении 1 года к/х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и н/х недостаточна, должны готовиться через резидентуру!</w:t>
            </w:r>
          </w:p>
        </w:tc>
      </w:tr>
      <w:tr w:rsidR="00BD6B4E" w:rsidRPr="00C45A9D" w:rsidTr="00DB5711">
        <w:trPr>
          <w:trHeight w:val="30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нейрохирургия</w:t>
            </w:r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D6B4E" w:rsidRPr="00857576" w:rsidRDefault="00BD6B4E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Детская нейрохирургия</w:t>
            </w:r>
          </w:p>
        </w:tc>
        <w:tc>
          <w:tcPr>
            <w:tcW w:w="2977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 - ортопедия (детская)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7576">
              <w:rPr>
                <w:color w:val="FF0000"/>
                <w:sz w:val="20"/>
                <w:szCs w:val="20"/>
                <w:lang w:val="ru-RU"/>
              </w:rPr>
              <w:t>Травматология - ортопедия (</w:t>
            </w:r>
            <w:proofErr w:type="spellStart"/>
            <w:r w:rsidRPr="00857576">
              <w:rPr>
                <w:color w:val="FF0000"/>
                <w:sz w:val="20"/>
                <w:szCs w:val="20"/>
                <w:lang w:val="ru-RU"/>
              </w:rPr>
              <w:t>детска</w:t>
            </w:r>
            <w:proofErr w:type="spellEnd"/>
            <w:r w:rsidRPr="00857576">
              <w:rPr>
                <w:color w:val="FF0000"/>
                <w:sz w:val="20"/>
                <w:szCs w:val="20"/>
              </w:rPr>
              <w:t>я)</w:t>
            </w:r>
          </w:p>
        </w:tc>
        <w:tc>
          <w:tcPr>
            <w:tcW w:w="2977" w:type="dxa"/>
          </w:tcPr>
          <w:p w:rsidR="004A0B79" w:rsidRPr="006B564F" w:rsidRDefault="006B564F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B564F">
              <w:rPr>
                <w:color w:val="FF0000"/>
                <w:sz w:val="20"/>
                <w:szCs w:val="20"/>
                <w:lang w:val="ru-RU"/>
              </w:rPr>
              <w:t>Через резидентуру</w:t>
            </w: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онат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онат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мбуст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мбуст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0B79" w:rsidRPr="00C45A9D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4A0B79" w:rsidRPr="006B564F" w:rsidRDefault="006B564F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B564F">
              <w:rPr>
                <w:color w:val="FF0000"/>
                <w:sz w:val="20"/>
                <w:szCs w:val="20"/>
                <w:lang w:val="ru-RU"/>
              </w:rPr>
              <w:t>на ПК</w:t>
            </w:r>
          </w:p>
        </w:tc>
      </w:tr>
      <w:tr w:rsidR="004A0B79" w:rsidRPr="001244C6" w:rsidTr="00DB5711">
        <w:trPr>
          <w:trHeight w:val="30"/>
        </w:trPr>
        <w:tc>
          <w:tcPr>
            <w:tcW w:w="430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A0B79" w:rsidRPr="00C45A9D" w:rsidRDefault="004A0B7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У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нд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A0B79" w:rsidRPr="00C45A9D" w:rsidRDefault="004A0B79" w:rsidP="00C45A9D">
            <w:pPr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proofErr w:type="spellStart"/>
            <w:r w:rsidRPr="00C45A9D">
              <w:rPr>
                <w:strike/>
                <w:color w:val="000000"/>
                <w:sz w:val="20"/>
                <w:szCs w:val="20"/>
              </w:rPr>
              <w:t>Урология</w:t>
            </w:r>
            <w:proofErr w:type="spellEnd"/>
            <w:r w:rsidRPr="00C45A9D">
              <w:rPr>
                <w:strike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strike/>
                <w:color w:val="000000"/>
                <w:sz w:val="20"/>
                <w:szCs w:val="20"/>
              </w:rPr>
              <w:t>андрология</w:t>
            </w:r>
            <w:proofErr w:type="spellEnd"/>
            <w:r w:rsidRPr="00C45A9D">
              <w:rPr>
                <w:strike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strike/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strike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A0B79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sz w:val="20"/>
                <w:szCs w:val="20"/>
                <w:lang w:val="ru-RU"/>
              </w:rPr>
              <w:t>Исключить, т.к. не является умением или навыком узкой специализации в рамках основной специальности</w:t>
            </w:r>
          </w:p>
        </w:tc>
      </w:tr>
      <w:tr w:rsidR="00BD6B4E" w:rsidRPr="001F0E98" w:rsidTr="00DB5711">
        <w:trPr>
          <w:trHeight w:val="30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ндоскопия по профилю основной специальности</w:t>
            </w:r>
          </w:p>
        </w:tc>
        <w:tc>
          <w:tcPr>
            <w:tcW w:w="2977" w:type="dxa"/>
          </w:tcPr>
          <w:p w:rsidR="00BD6B4E" w:rsidRPr="006B564F" w:rsidRDefault="006B564F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Или ч</w:t>
            </w:r>
            <w:r w:rsidRPr="006B564F">
              <w:rPr>
                <w:color w:val="FF0000"/>
                <w:sz w:val="20"/>
                <w:szCs w:val="20"/>
                <w:lang w:val="ru-RU"/>
              </w:rPr>
              <w:t>ерез ПК</w:t>
            </w:r>
          </w:p>
        </w:tc>
      </w:tr>
      <w:tr w:rsidR="00BD6B4E" w:rsidRPr="001F0E98" w:rsidTr="00DB5711">
        <w:trPr>
          <w:trHeight w:val="30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  <w:vMerge w:val="restart"/>
          </w:tcPr>
          <w:p w:rsidR="00BD6B4E" w:rsidRPr="006B564F" w:rsidRDefault="006B564F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Или ч</w:t>
            </w:r>
            <w:r w:rsidRPr="006B564F">
              <w:rPr>
                <w:color w:val="FF0000"/>
                <w:sz w:val="20"/>
                <w:szCs w:val="20"/>
                <w:lang w:val="ru-RU"/>
              </w:rPr>
              <w:t>ерез ПК</w:t>
            </w:r>
          </w:p>
        </w:tc>
      </w:tr>
      <w:tr w:rsidR="00BD6B4E" w:rsidRPr="001244C6" w:rsidTr="00DB5711">
        <w:trPr>
          <w:trHeight w:val="825"/>
        </w:trPr>
        <w:tc>
          <w:tcPr>
            <w:tcW w:w="430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D6B4E" w:rsidRPr="00C45A9D" w:rsidRDefault="00BD6B4E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strike/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  <w:vMerge/>
          </w:tcPr>
          <w:p w:rsidR="00BD6B4E" w:rsidRPr="00C45A9D" w:rsidRDefault="00BD6B4E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7" w:name="z432"/>
            <w:r w:rsidRPr="00C45A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8" w:name="z433"/>
            <w:bookmarkEnd w:id="47"/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 взрослые, детские</w:t>
            </w:r>
          </w:p>
          <w:bookmarkEnd w:id="48"/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 (взрослые)</w:t>
            </w:r>
          </w:p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 (детские)</w:t>
            </w:r>
          </w:p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Гепатология</w:t>
            </w: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Гепатология</w:t>
            </w:r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2241" w:rsidRPr="001244C6" w:rsidTr="00DB5711">
        <w:trPr>
          <w:trHeight w:val="30"/>
        </w:trPr>
        <w:tc>
          <w:tcPr>
            <w:tcW w:w="430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нс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рап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proofErr w:type="spellStart"/>
            <w:r w:rsidRPr="003A2241">
              <w:rPr>
                <w:strike/>
                <w:color w:val="FF0000"/>
                <w:sz w:val="20"/>
                <w:szCs w:val="20"/>
              </w:rPr>
              <w:t>Интенсивная</w:t>
            </w:r>
            <w:proofErr w:type="spellEnd"/>
            <w:r w:rsidRPr="003A2241">
              <w:rPr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2241">
              <w:rPr>
                <w:strike/>
                <w:color w:val="FF0000"/>
                <w:sz w:val="20"/>
                <w:szCs w:val="20"/>
              </w:rPr>
              <w:t>терапия</w:t>
            </w:r>
            <w:proofErr w:type="spellEnd"/>
            <w:r w:rsidRPr="003A2241">
              <w:rPr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2241">
              <w:rPr>
                <w:strike/>
                <w:color w:val="FF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сключить, т.к. является одним из разделов знаний, умений и навыков, которые изучают в рамках основной специальности (как лечение)</w:t>
            </w:r>
          </w:p>
        </w:tc>
      </w:tr>
      <w:tr w:rsidR="003A2241" w:rsidRPr="001F0E98" w:rsidTr="00DB5711">
        <w:trPr>
          <w:trHeight w:val="30"/>
        </w:trPr>
        <w:tc>
          <w:tcPr>
            <w:tcW w:w="430" w:type="dxa"/>
            <w:vMerge/>
          </w:tcPr>
          <w:p w:rsidR="003A2241" w:rsidRPr="001244C6" w:rsidRDefault="003A224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3A2241" w:rsidRPr="001244C6" w:rsidRDefault="003A224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3A2241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241" w:rsidRPr="006B564F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B564F">
              <w:rPr>
                <w:color w:val="000000"/>
                <w:sz w:val="20"/>
                <w:szCs w:val="20"/>
                <w:lang w:val="ru-RU"/>
              </w:rPr>
              <w:t>Паразитолог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зрослый</w:t>
            </w:r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 (детские)</w:t>
            </w: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3A2241" w:rsidRPr="00C45A9D" w:rsidRDefault="003A2241" w:rsidP="006B56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6B564F">
              <w:rPr>
                <w:color w:val="000000"/>
                <w:sz w:val="20"/>
                <w:szCs w:val="20"/>
                <w:lang w:val="ru-RU"/>
              </w:rPr>
              <w:t>Паразитолог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детский</w:t>
            </w:r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</w:tcPr>
          <w:p w:rsidR="003A2241" w:rsidRPr="00C45A9D" w:rsidRDefault="003A2241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3A2241" w:rsidRPr="003A2241" w:rsidRDefault="003A2241" w:rsidP="00C45A9D">
            <w:pPr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3A2241" w:rsidRDefault="003A2241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Инфекционные болезни (детские)</w:t>
            </w:r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9" w:name="z451"/>
            <w:r w:rsidRPr="00C45A9D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0" w:name="z452"/>
            <w:bookmarkEnd w:id="49"/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 взрослая, детская</w:t>
            </w:r>
          </w:p>
          <w:bookmarkEnd w:id="50"/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 (интервенционная кардиология) (взросл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Кардиология (интервенционная кардиология) (детск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Кардиология (интервенционная кардиология, интервенционная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Кардиология (интервенционная кардиология, интервенционная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детск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) (взросл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) (детск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, интервенционная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, интервенционная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детск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Кардиология (функциональная диагностика по профилю основной специальности, интервенционная кардиология)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(взросл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 (функциональная диагностика по профилю основной специальности, интервенционная кардиология) (детская)</w:t>
            </w: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Аритмолог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логия</w:t>
            </w: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ритмолог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ритм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CF7373" w:rsidRPr="003A2241" w:rsidRDefault="003A2241" w:rsidP="003A224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Через ПК</w:t>
            </w:r>
          </w:p>
        </w:tc>
      </w:tr>
      <w:tr w:rsidR="00CF7373" w:rsidRPr="00C45A9D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F7373" w:rsidRPr="003A2241" w:rsidRDefault="00CF7373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F7373" w:rsidRPr="001F0E98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1244C6" w:rsidRDefault="001244C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7373" w:rsidRPr="001244C6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CF7373" w:rsidRPr="003A2241" w:rsidRDefault="003A2241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F7373" w:rsidRPr="001F0E98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1244C6" w:rsidRDefault="001244C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CF7373" w:rsidRPr="001244C6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ункциональная диагностика по профилю основной специальности</w:t>
            </w:r>
          </w:p>
        </w:tc>
        <w:tc>
          <w:tcPr>
            <w:tcW w:w="2977" w:type="dxa"/>
          </w:tcPr>
          <w:p w:rsidR="00CF7373" w:rsidRPr="003A2241" w:rsidRDefault="003A2241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F7373" w:rsidRPr="001F0E98" w:rsidTr="00DB5711">
        <w:trPr>
          <w:trHeight w:val="30"/>
        </w:trPr>
        <w:tc>
          <w:tcPr>
            <w:tcW w:w="430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F7373" w:rsidRPr="00C45A9D" w:rsidRDefault="00CF7373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F7373" w:rsidRPr="00C45A9D" w:rsidRDefault="00CF7373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1" w:name="z502"/>
            <w:r w:rsidRPr="00C45A9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2" w:name="z503"/>
            <w:bookmarkEnd w:id="51"/>
            <w:r w:rsidRPr="00C45A9D">
              <w:rPr>
                <w:color w:val="000000"/>
                <w:sz w:val="20"/>
                <w:szCs w:val="20"/>
                <w:lang w:val="ru-RU"/>
              </w:rPr>
              <w:t>Кардиохирургия взрослая, детская</w:t>
            </w:r>
          </w:p>
          <w:bookmarkEnd w:id="52"/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хирургия (взрослая)</w:t>
            </w:r>
          </w:p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хирургия (детская)</w:t>
            </w:r>
          </w:p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хирур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ритмология</w:t>
            </w:r>
            <w:proofErr w:type="spellEnd"/>
          </w:p>
        </w:tc>
        <w:tc>
          <w:tcPr>
            <w:tcW w:w="2722" w:type="dxa"/>
            <w:vMerge w:val="restart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Кардиохирургия</w:t>
            </w: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ритм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адиолог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рвен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ради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1F0E98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</w:tcPr>
          <w:p w:rsidR="00705E66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Через ПК</w:t>
            </w: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DB5711" w:rsidRDefault="00705E66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705E66" w:rsidRPr="00DB5711" w:rsidRDefault="00705E66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05E66" w:rsidRPr="001F0E98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3A2241" w:rsidRDefault="003A2241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1244C6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705E66" w:rsidRPr="001244C6" w:rsidRDefault="001244C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</w:t>
            </w:r>
            <w:r w:rsidR="003A2241" w:rsidRPr="001244C6">
              <w:rPr>
                <w:color w:val="FF0000"/>
                <w:sz w:val="20"/>
                <w:szCs w:val="20"/>
                <w:lang w:val="ru-RU"/>
              </w:rPr>
              <w:t>обавить</w:t>
            </w: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705E66" w:rsidRPr="001F0E98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3A2241" w:rsidRDefault="003A2241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705E66" w:rsidRPr="001244C6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ункциональная диагностика по профилю основной специальности</w:t>
            </w:r>
          </w:p>
        </w:tc>
        <w:tc>
          <w:tcPr>
            <w:tcW w:w="2977" w:type="dxa"/>
          </w:tcPr>
          <w:p w:rsidR="00705E66" w:rsidRPr="001244C6" w:rsidRDefault="001244C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</w:t>
            </w:r>
            <w:r w:rsidR="003A2241" w:rsidRPr="001244C6">
              <w:rPr>
                <w:color w:val="FF0000"/>
                <w:sz w:val="20"/>
                <w:szCs w:val="20"/>
                <w:lang w:val="ru-RU"/>
              </w:rPr>
              <w:t>обавит</w:t>
            </w: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ь </w:t>
            </w: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3" w:name="z533"/>
            <w:r w:rsidRPr="00C45A9D">
              <w:rPr>
                <w:color w:val="000000"/>
                <w:sz w:val="20"/>
                <w:szCs w:val="20"/>
              </w:rPr>
              <w:t>12</w:t>
            </w:r>
          </w:p>
        </w:tc>
        <w:bookmarkEnd w:id="53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инезотерапи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инезотерап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4" w:name="z537"/>
            <w:r w:rsidRPr="00C45A9D">
              <w:rPr>
                <w:color w:val="000000"/>
                <w:sz w:val="20"/>
                <w:szCs w:val="20"/>
              </w:rPr>
              <w:t>13</w:t>
            </w:r>
          </w:p>
        </w:tc>
        <w:bookmarkEnd w:id="54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аборато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лаборато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2241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241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3A2241" w:rsidRPr="00C45A9D" w:rsidRDefault="003A2241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2241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Биологи*</w:t>
            </w:r>
          </w:p>
        </w:tc>
        <w:tc>
          <w:tcPr>
            <w:tcW w:w="2977" w:type="dxa"/>
          </w:tcPr>
          <w:p w:rsidR="003A2241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Акцент на образование (</w:t>
            </w:r>
            <w:proofErr w:type="gramStart"/>
            <w:r w:rsidRPr="001244C6">
              <w:rPr>
                <w:color w:val="FF0000"/>
                <w:sz w:val="20"/>
                <w:szCs w:val="20"/>
                <w:lang w:val="ru-RU"/>
              </w:rPr>
              <w:t>научное</w:t>
            </w:r>
            <w:proofErr w:type="gramEnd"/>
            <w:r w:rsidRPr="001244C6">
              <w:rPr>
                <w:color w:val="FF0000"/>
                <w:sz w:val="20"/>
                <w:szCs w:val="20"/>
                <w:lang w:val="ru-RU"/>
              </w:rPr>
              <w:t>)</w:t>
            </w: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5" w:name="z541"/>
            <w:r w:rsidRPr="00C45A9D">
              <w:rPr>
                <w:color w:val="000000"/>
                <w:sz w:val="20"/>
                <w:szCs w:val="20"/>
              </w:rPr>
              <w:t>14</w:t>
            </w:r>
          </w:p>
        </w:tc>
        <w:bookmarkEnd w:id="55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кологи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сонифицирова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кология</w:t>
            </w:r>
            <w:proofErr w:type="spellEnd"/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сонифицирова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колог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к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E66" w:rsidRPr="00C45A9D" w:rsidTr="00DB5711">
        <w:trPr>
          <w:trHeight w:val="30"/>
        </w:trPr>
        <w:tc>
          <w:tcPr>
            <w:tcW w:w="430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05E66" w:rsidRPr="00C45A9D" w:rsidRDefault="00705E66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сихофармакология</w:t>
            </w:r>
            <w:proofErr w:type="spellEnd"/>
          </w:p>
        </w:tc>
        <w:tc>
          <w:tcPr>
            <w:tcW w:w="2722" w:type="dxa"/>
            <w:vMerge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сихофармакология</w:t>
            </w:r>
            <w:proofErr w:type="spellEnd"/>
          </w:p>
        </w:tc>
        <w:tc>
          <w:tcPr>
            <w:tcW w:w="2977" w:type="dxa"/>
          </w:tcPr>
          <w:p w:rsidR="00705E66" w:rsidRPr="00C45A9D" w:rsidRDefault="00705E6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6" w:name="z557"/>
            <w:r w:rsidRPr="00C45A9D">
              <w:rPr>
                <w:color w:val="000000"/>
                <w:sz w:val="20"/>
                <w:szCs w:val="20"/>
              </w:rPr>
              <w:t>15</w:t>
            </w:r>
          </w:p>
        </w:tc>
        <w:bookmarkEnd w:id="56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а чрезвычайных ситуаций и катастроф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а чрезвычайных ситуаций и катастроф</w:t>
            </w:r>
          </w:p>
        </w:tc>
        <w:tc>
          <w:tcPr>
            <w:tcW w:w="2977" w:type="dxa"/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гиена</w:t>
            </w:r>
            <w:proofErr w:type="spellEnd"/>
          </w:p>
        </w:tc>
        <w:tc>
          <w:tcPr>
            <w:tcW w:w="2977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Эпидем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инфекционных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заболеваний</w:t>
            </w:r>
            <w:proofErr w:type="spellEnd"/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Эпидем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инфекционных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заболеваний</w:t>
            </w:r>
            <w:proofErr w:type="spellEnd"/>
          </w:p>
        </w:tc>
        <w:tc>
          <w:tcPr>
            <w:tcW w:w="2977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отлож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взросл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E3359" w:rsidRPr="00C45A9D" w:rsidRDefault="009E3359" w:rsidP="00C4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3359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Токсикология</w:t>
            </w:r>
          </w:p>
        </w:tc>
        <w:tc>
          <w:tcPr>
            <w:tcW w:w="2977" w:type="dxa"/>
          </w:tcPr>
          <w:p w:rsidR="009E3359" w:rsidRPr="003A2241" w:rsidRDefault="001244C6" w:rsidP="00C45A9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Д</w:t>
            </w:r>
            <w:r w:rsidR="003A2241" w:rsidRPr="003A2241">
              <w:rPr>
                <w:color w:val="FF0000"/>
                <w:sz w:val="20"/>
                <w:szCs w:val="20"/>
                <w:lang w:val="ru-RU"/>
              </w:rPr>
              <w:t>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9E3359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7" w:name="z569"/>
            <w:r w:rsidRPr="00C45A9D">
              <w:rPr>
                <w:color w:val="000000"/>
                <w:sz w:val="20"/>
                <w:szCs w:val="20"/>
              </w:rPr>
              <w:t>16</w:t>
            </w:r>
          </w:p>
        </w:tc>
        <w:bookmarkEnd w:id="57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енетик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359" w:rsidRPr="001244C6" w:rsidRDefault="001244C6" w:rsidP="00C45A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9E3359" w:rsidRPr="00C45A9D" w:rsidRDefault="009E3359" w:rsidP="00C45A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359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Эмбриологи*</w:t>
            </w:r>
          </w:p>
        </w:tc>
        <w:tc>
          <w:tcPr>
            <w:tcW w:w="2977" w:type="dxa"/>
          </w:tcPr>
          <w:p w:rsidR="009E3359" w:rsidRPr="003A2241" w:rsidRDefault="003A2241" w:rsidP="00C45A9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Смотреть на образование</w:t>
            </w: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8" w:name="z573"/>
            <w:r w:rsidRPr="00C45A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9" w:name="z574"/>
            <w:bookmarkEnd w:id="58"/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взрослая, детская</w:t>
            </w:r>
          </w:p>
          <w:bookmarkEnd w:id="59"/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(взрослая)</w:t>
            </w:r>
          </w:p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(детская)</w:t>
            </w:r>
          </w:p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(функциональная диагностика по профилю основной специальности) (взрослая)</w:t>
            </w:r>
          </w:p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(функциональная диагностика по профилю основной специальности) (детская)</w:t>
            </w:r>
          </w:p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нейрофизиология</w:t>
            </w:r>
            <w:proofErr w:type="spellEnd"/>
          </w:p>
        </w:tc>
        <w:tc>
          <w:tcPr>
            <w:tcW w:w="2722" w:type="dxa"/>
            <w:vMerge w:val="restart"/>
          </w:tcPr>
          <w:p w:rsidR="001244C6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взрослая, детская</w:t>
            </w:r>
          </w:p>
          <w:p w:rsidR="001244C6" w:rsidRPr="00C45A9D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лин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нейрофизиология</w:t>
            </w:r>
            <w:proofErr w:type="spellEnd"/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в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в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BA6F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631A9C" w:rsidRDefault="001244C6" w:rsidP="00177C2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Клиническая нейрофизиология</w:t>
            </w:r>
          </w:p>
        </w:tc>
        <w:tc>
          <w:tcPr>
            <w:tcW w:w="2977" w:type="dxa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убрать</w:t>
            </w: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BA6F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Pr="00177C23" w:rsidRDefault="001244C6" w:rsidP="00177C23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b/>
                <w:sz w:val="20"/>
                <w:szCs w:val="20"/>
                <w:lang w:val="ru-RU"/>
              </w:rPr>
              <w:t>Эпилептология</w:t>
            </w:r>
            <w:proofErr w:type="spellEnd"/>
            <w:r w:rsidRPr="001244C6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взрослая</w:t>
            </w:r>
          </w:p>
          <w:p w:rsidR="001244C6" w:rsidRPr="00177C23" w:rsidRDefault="001244C6" w:rsidP="00177C2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44C6" w:rsidRPr="00C45A9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врология детская</w:t>
            </w:r>
          </w:p>
          <w:p w:rsidR="001244C6" w:rsidRPr="00C45A9D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44C6" w:rsidRPr="002A337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Pr="00C45A9D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ункциональная диагностика по основной специальности</w:t>
            </w:r>
          </w:p>
        </w:tc>
        <w:tc>
          <w:tcPr>
            <w:tcW w:w="2977" w:type="dxa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йрореабилитолог</w:t>
            </w:r>
            <w:proofErr w:type="spellEnd"/>
          </w:p>
        </w:tc>
        <w:tc>
          <w:tcPr>
            <w:tcW w:w="2977" w:type="dxa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ология</w:t>
            </w:r>
          </w:p>
        </w:tc>
        <w:tc>
          <w:tcPr>
            <w:tcW w:w="2977" w:type="dxa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DB5711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льголог</w:t>
            </w:r>
            <w:proofErr w:type="spellEnd"/>
          </w:p>
        </w:tc>
        <w:tc>
          <w:tcPr>
            <w:tcW w:w="2977" w:type="dxa"/>
          </w:tcPr>
          <w:p w:rsidR="001244C6" w:rsidRPr="002A337D" w:rsidRDefault="001244C6" w:rsidP="00177C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1244C6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 w:rsidP="001244C6">
            <w:pPr>
              <w:spacing w:after="0" w:line="240" w:lineRule="auto"/>
            </w:pPr>
            <w:r w:rsidRPr="00F757B5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йроофтальмология</w:t>
            </w:r>
            <w:proofErr w:type="spellEnd"/>
          </w:p>
        </w:tc>
        <w:tc>
          <w:tcPr>
            <w:tcW w:w="2977" w:type="dxa"/>
          </w:tcPr>
          <w:p w:rsidR="001244C6" w:rsidRDefault="001244C6" w:rsidP="001244C6">
            <w:pPr>
              <w:spacing w:after="0" w:line="240" w:lineRule="auto"/>
            </w:pPr>
            <w:r w:rsidRPr="005D46DB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1244C6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 w:rsidP="001244C6">
            <w:pPr>
              <w:spacing w:after="0" w:line="240" w:lineRule="auto"/>
            </w:pPr>
            <w:r w:rsidRPr="00F757B5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тоневрология</w:t>
            </w:r>
            <w:proofErr w:type="spellEnd"/>
          </w:p>
        </w:tc>
        <w:tc>
          <w:tcPr>
            <w:tcW w:w="2977" w:type="dxa"/>
          </w:tcPr>
          <w:p w:rsidR="001244C6" w:rsidRDefault="001244C6" w:rsidP="001244C6">
            <w:pPr>
              <w:spacing w:after="0" w:line="240" w:lineRule="auto"/>
            </w:pPr>
            <w:r w:rsidRPr="005D46DB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244C6" w:rsidRPr="002A337D" w:rsidTr="001244C6">
        <w:trPr>
          <w:trHeight w:val="30"/>
        </w:trPr>
        <w:tc>
          <w:tcPr>
            <w:tcW w:w="430" w:type="dxa"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17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 w:rsidP="001244C6">
            <w:pPr>
              <w:spacing w:after="0" w:line="240" w:lineRule="auto"/>
            </w:pPr>
            <w:r w:rsidRPr="00F757B5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Pr="00C45A9D" w:rsidRDefault="001244C6" w:rsidP="00177C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244C6" w:rsidRDefault="001244C6" w:rsidP="002A33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йрореанимация</w:t>
            </w:r>
            <w:proofErr w:type="spellEnd"/>
          </w:p>
        </w:tc>
        <w:tc>
          <w:tcPr>
            <w:tcW w:w="2977" w:type="dxa"/>
          </w:tcPr>
          <w:p w:rsidR="001244C6" w:rsidRDefault="001244C6" w:rsidP="001244C6">
            <w:pPr>
              <w:spacing w:after="0" w:line="240" w:lineRule="auto"/>
            </w:pPr>
            <w:r w:rsidRPr="005D46DB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0" w:name="z598"/>
            <w:r w:rsidRPr="00C45A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1" w:name="z599"/>
            <w:bookmarkEnd w:id="60"/>
            <w:r w:rsidRPr="00C45A9D">
              <w:rPr>
                <w:color w:val="000000"/>
                <w:sz w:val="20"/>
                <w:szCs w:val="20"/>
                <w:lang w:val="ru-RU"/>
              </w:rPr>
              <w:t>Нейрохирургия взрослая, детская</w:t>
            </w:r>
          </w:p>
          <w:bookmarkEnd w:id="61"/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йрохирургия (взрослая)</w:t>
            </w:r>
          </w:p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йрохирургия (детская)</w:t>
            </w:r>
          </w:p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йрохирур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йрохирургия взрослая, детская</w:t>
            </w:r>
          </w:p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2E83" w:rsidRPr="001244C6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C03D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C03D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AC2E83" w:rsidRPr="00C45A9D" w:rsidRDefault="003A2241" w:rsidP="00C03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2241">
              <w:rPr>
                <w:color w:val="FF0000"/>
                <w:sz w:val="20"/>
                <w:szCs w:val="20"/>
                <w:lang w:val="ru-RU"/>
              </w:rPr>
              <w:t>Через ПК</w:t>
            </w: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1244C6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Эпилектология</w:t>
            </w:r>
            <w:proofErr w:type="spellEnd"/>
          </w:p>
        </w:tc>
        <w:tc>
          <w:tcPr>
            <w:tcW w:w="2977" w:type="dxa"/>
          </w:tcPr>
          <w:p w:rsidR="00AC2E83" w:rsidRPr="00C45A9D" w:rsidRDefault="001244C6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A337D">
              <w:rPr>
                <w:color w:val="FF0000"/>
                <w:sz w:val="20"/>
                <w:szCs w:val="20"/>
                <w:lang w:val="ru-RU"/>
              </w:rPr>
              <w:t>Д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C2E83" w:rsidRPr="001F0E98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2" w:name="z621"/>
            <w:r w:rsidRPr="00C45A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3" w:name="z622"/>
            <w:bookmarkEnd w:id="62"/>
            <w:r w:rsidRPr="00C45A9D">
              <w:rPr>
                <w:color w:val="000000"/>
                <w:sz w:val="20"/>
                <w:szCs w:val="20"/>
                <w:lang w:val="ru-RU"/>
              </w:rPr>
              <w:t>Неонатология</w:t>
            </w:r>
          </w:p>
          <w:bookmarkEnd w:id="63"/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Неонатология (интенсивна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терапия и реанимация неонатальная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Интенсивная терапия и реанимация неонатальная</w:t>
            </w:r>
          </w:p>
        </w:tc>
        <w:tc>
          <w:tcPr>
            <w:tcW w:w="2722" w:type="dxa"/>
            <w:vMerge w:val="restart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Неонатология (интенсивная терапия и реанимаци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неонатальная)</w:t>
            </w:r>
          </w:p>
        </w:tc>
        <w:tc>
          <w:tcPr>
            <w:tcW w:w="2977" w:type="dxa"/>
            <w:vAlign w:val="center"/>
          </w:tcPr>
          <w:p w:rsidR="00AC2E83" w:rsidRPr="001244C6" w:rsidRDefault="00AC2E83" w:rsidP="00AC2E8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lastRenderedPageBreak/>
              <w:t>Интенсивная терапия и реанимация неонатальная</w:t>
            </w:r>
          </w:p>
        </w:tc>
        <w:tc>
          <w:tcPr>
            <w:tcW w:w="2977" w:type="dxa"/>
          </w:tcPr>
          <w:p w:rsidR="00AC2E83" w:rsidRPr="001244C6" w:rsidRDefault="00BE32B8" w:rsidP="00AC2E8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исключить</w:t>
            </w:r>
          </w:p>
        </w:tc>
      </w:tr>
      <w:tr w:rsidR="00AC2E83" w:rsidRPr="00C45A9D" w:rsidTr="00DB5711">
        <w:trPr>
          <w:trHeight w:val="30"/>
        </w:trPr>
        <w:tc>
          <w:tcPr>
            <w:tcW w:w="430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AC2E83" w:rsidRPr="00C45A9D" w:rsidRDefault="00AC2E83" w:rsidP="00AC2E8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AC2E83" w:rsidRPr="00C45A9D" w:rsidRDefault="00AC2E83" w:rsidP="00AC2E8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012A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4" w:name="z630"/>
            <w:r w:rsidRPr="00C45A9D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5" w:name="z631"/>
            <w:bookmarkEnd w:id="64"/>
            <w:r w:rsidRPr="00C45A9D">
              <w:rPr>
                <w:color w:val="000000"/>
                <w:sz w:val="20"/>
                <w:szCs w:val="20"/>
                <w:lang w:val="ru-RU"/>
              </w:rPr>
              <w:t>Неотложная медицина взрослая, детская</w:t>
            </w:r>
          </w:p>
          <w:bookmarkEnd w:id="65"/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корая и неотложная медицинская помощь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отложная медицина взрослая, детская</w:t>
            </w:r>
          </w:p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012A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012A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1244C6" w:rsidRDefault="001244C6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8012A" w:rsidRPr="001244C6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</w:rPr>
              <w:t>Физиотерапи</w:t>
            </w:r>
            <w:proofErr w:type="spellEnd"/>
            <w:r w:rsidRPr="001244C6">
              <w:rPr>
                <w:sz w:val="20"/>
                <w:szCs w:val="20"/>
                <w:lang w:val="ru-RU"/>
              </w:rPr>
              <w:t>я</w:t>
            </w:r>
            <w:r w:rsidR="003A2241" w:rsidRPr="001244C6">
              <w:rPr>
                <w:sz w:val="20"/>
                <w:szCs w:val="20"/>
                <w:lang w:val="ru-RU"/>
              </w:rPr>
              <w:t xml:space="preserve"> </w:t>
            </w:r>
            <w:r w:rsidRPr="001244C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8012A" w:rsidRPr="001244C6" w:rsidRDefault="001244C6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631A9C" w:rsidRPr="001F0E98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1244C6" w:rsidRDefault="001244C6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631A9C" w:rsidRPr="00C45A9D" w:rsidRDefault="00631A9C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631A9C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Медицина чрезвычайных ситуаций и катастроф</w:t>
            </w:r>
          </w:p>
        </w:tc>
        <w:tc>
          <w:tcPr>
            <w:tcW w:w="2977" w:type="dxa"/>
          </w:tcPr>
          <w:p w:rsidR="00631A9C" w:rsidRPr="001244C6" w:rsidRDefault="00BE32B8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B8012A" w:rsidRPr="00B8012A" w:rsidTr="00DB5711">
        <w:trPr>
          <w:trHeight w:val="30"/>
        </w:trPr>
        <w:tc>
          <w:tcPr>
            <w:tcW w:w="430" w:type="dxa"/>
            <w:vMerge/>
          </w:tcPr>
          <w:p w:rsidR="00B8012A" w:rsidRPr="00631A9C" w:rsidRDefault="00B8012A" w:rsidP="00B801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8012A" w:rsidRPr="00631A9C" w:rsidRDefault="00B8012A" w:rsidP="00B801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1244C6" w:rsidRDefault="001244C6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B8012A" w:rsidRPr="00631A9C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8012A" w:rsidRPr="00B8012A" w:rsidRDefault="00631A9C" w:rsidP="00B8012A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Интенсивная терапия детская</w:t>
            </w:r>
          </w:p>
        </w:tc>
        <w:tc>
          <w:tcPr>
            <w:tcW w:w="2977" w:type="dxa"/>
          </w:tcPr>
          <w:p w:rsidR="00B8012A" w:rsidRPr="00B8012A" w:rsidRDefault="00BE32B8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E32B8">
              <w:rPr>
                <w:color w:val="FF0000"/>
                <w:sz w:val="20"/>
                <w:szCs w:val="20"/>
                <w:lang w:val="ru-RU"/>
              </w:rPr>
              <w:t>исключить</w:t>
            </w:r>
          </w:p>
        </w:tc>
      </w:tr>
      <w:tr w:rsidR="00B8012A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6" w:name="z639"/>
            <w:r w:rsidRPr="00C45A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7" w:name="z640"/>
            <w:bookmarkEnd w:id="66"/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взрослая, детская</w:t>
            </w:r>
          </w:p>
          <w:bookmarkEnd w:id="67"/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(взрослая)</w:t>
            </w:r>
          </w:p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(детская)</w:t>
            </w:r>
          </w:p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(ультразвуковая диагностика по профилю основной специальности) (взрослая)</w:t>
            </w:r>
          </w:p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(ультразвуковая диагностика по профилю основной специальности) (детская)</w:t>
            </w:r>
          </w:p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Нефрология взрослая, детская</w:t>
            </w:r>
          </w:p>
        </w:tc>
        <w:tc>
          <w:tcPr>
            <w:tcW w:w="2977" w:type="dxa"/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012A" w:rsidRPr="00C45A9D" w:rsidTr="00DB5711">
        <w:trPr>
          <w:trHeight w:val="30"/>
        </w:trPr>
        <w:tc>
          <w:tcPr>
            <w:tcW w:w="430" w:type="dxa"/>
            <w:vMerge/>
          </w:tcPr>
          <w:p w:rsidR="00B8012A" w:rsidRPr="00C45A9D" w:rsidRDefault="00B8012A" w:rsidP="00B8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B8012A" w:rsidRPr="00C45A9D" w:rsidRDefault="00B8012A" w:rsidP="00B8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ф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ф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012A" w:rsidRPr="001244C6" w:rsidTr="00DB5711">
        <w:trPr>
          <w:trHeight w:val="30"/>
        </w:trPr>
        <w:tc>
          <w:tcPr>
            <w:tcW w:w="430" w:type="dxa"/>
            <w:vMerge/>
          </w:tcPr>
          <w:p w:rsidR="00B8012A" w:rsidRPr="00C45A9D" w:rsidRDefault="00B8012A" w:rsidP="00B8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B8012A" w:rsidRPr="00C45A9D" w:rsidRDefault="00B8012A" w:rsidP="00B8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B8012A" w:rsidRPr="00C45A9D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012A" w:rsidRPr="001244C6" w:rsidRDefault="00B8012A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B8012A" w:rsidRPr="00B8012A" w:rsidRDefault="001244C6" w:rsidP="00B8012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B8012A" w:rsidRPr="001244C6" w:rsidTr="00DB5711">
        <w:trPr>
          <w:trHeight w:val="30"/>
        </w:trPr>
        <w:tc>
          <w:tcPr>
            <w:tcW w:w="430" w:type="dxa"/>
            <w:vMerge/>
          </w:tcPr>
          <w:p w:rsidR="00B8012A" w:rsidRPr="00B8012A" w:rsidRDefault="00B8012A" w:rsidP="00B801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B8012A" w:rsidRPr="00B8012A" w:rsidRDefault="00B8012A" w:rsidP="00B801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012A" w:rsidRPr="00B8012A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B8012A" w:rsidRPr="00B8012A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B8012A" w:rsidRPr="00B8012A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8012A" w:rsidRPr="00B8012A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8012A" w:rsidRPr="00B8012A" w:rsidRDefault="00B8012A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E32B8" w:rsidRPr="00C45A9D" w:rsidTr="00DB5711">
        <w:trPr>
          <w:trHeight w:val="166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8" w:name="z656"/>
            <w:r w:rsidRPr="00C45A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9" w:name="z657"/>
            <w:bookmarkEnd w:id="68"/>
            <w:r w:rsidRPr="00C45A9D">
              <w:rPr>
                <w:color w:val="000000"/>
                <w:sz w:val="20"/>
                <w:szCs w:val="20"/>
                <w:lang w:val="ru-RU"/>
              </w:rPr>
              <w:t>Общая врачебная практика</w:t>
            </w:r>
          </w:p>
          <w:bookmarkEnd w:id="69"/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бщая врачебная практика (семейная медицин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E32B8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 w:val="restart"/>
          </w:tcPr>
          <w:p w:rsidR="00BE32B8" w:rsidRPr="00C45A9D" w:rsidRDefault="00BE32B8" w:rsidP="00B8012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емейная медицина</w:t>
            </w:r>
          </w:p>
        </w:tc>
        <w:tc>
          <w:tcPr>
            <w:tcW w:w="2977" w:type="dxa"/>
          </w:tcPr>
          <w:p w:rsidR="00BE32B8" w:rsidRPr="001244C6" w:rsidRDefault="00BE32B8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Профпатология</w:t>
            </w:r>
            <w:proofErr w:type="spellEnd"/>
          </w:p>
        </w:tc>
        <w:tc>
          <w:tcPr>
            <w:tcW w:w="2977" w:type="dxa"/>
          </w:tcPr>
          <w:p w:rsidR="00BE32B8" w:rsidRPr="001244C6" w:rsidRDefault="00BE32B8" w:rsidP="00B8012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BE32B8" w:rsidRPr="001F0E98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2B8" w:rsidRDefault="00BE32B8">
            <w:r w:rsidRPr="005735B2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BE32B8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E32B8" w:rsidRPr="001244C6" w:rsidRDefault="00BE32B8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 диагностика по профилю основной специальности</w:t>
            </w:r>
          </w:p>
        </w:tc>
        <w:tc>
          <w:tcPr>
            <w:tcW w:w="2977" w:type="dxa"/>
          </w:tcPr>
          <w:p w:rsidR="00BE32B8" w:rsidRPr="001244C6" w:rsidRDefault="00BE32B8" w:rsidP="00BE32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Или через ПК</w:t>
            </w:r>
          </w:p>
        </w:tc>
      </w:tr>
      <w:tr w:rsidR="00BE32B8" w:rsidRPr="001F0E98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631A9C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2B8" w:rsidRDefault="00BE32B8">
            <w:r w:rsidRPr="005735B2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BE32B8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BE32B8" w:rsidRPr="001244C6" w:rsidRDefault="00BE32B8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ункциональная  диагностика по профилю основной специальности</w:t>
            </w:r>
          </w:p>
        </w:tc>
        <w:tc>
          <w:tcPr>
            <w:tcW w:w="2977" w:type="dxa"/>
          </w:tcPr>
          <w:p w:rsidR="00BE32B8" w:rsidRPr="001244C6" w:rsidRDefault="00BE32B8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Или</w:t>
            </w:r>
            <w:proofErr w:type="gramStart"/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 Ч</w:t>
            </w:r>
            <w:proofErr w:type="gramEnd"/>
            <w:r w:rsidRPr="001244C6">
              <w:rPr>
                <w:color w:val="FF0000"/>
                <w:sz w:val="20"/>
                <w:szCs w:val="20"/>
                <w:lang w:val="ru-RU"/>
              </w:rPr>
              <w:t>ерез ПК</w:t>
            </w: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631A9C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5735B2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244C6" w:rsidRPr="001244C6" w:rsidRDefault="001244C6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Традиционная медицина</w:t>
            </w:r>
          </w:p>
        </w:tc>
        <w:tc>
          <w:tcPr>
            <w:tcW w:w="2977" w:type="dxa"/>
          </w:tcPr>
          <w:p w:rsidR="001244C6" w:rsidRDefault="001244C6">
            <w:r w:rsidRPr="00D26783">
              <w:rPr>
                <w:sz w:val="20"/>
                <w:szCs w:val="20"/>
                <w:lang w:val="ru-RU"/>
              </w:rPr>
              <w:t>добавить</w:t>
            </w:r>
          </w:p>
        </w:tc>
      </w:tr>
      <w:tr w:rsidR="001244C6" w:rsidRPr="001244C6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5735B2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1244C6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244C6" w:rsidRPr="001244C6" w:rsidRDefault="001244C6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изическая медицина и реабилитация взрослая, детская</w:t>
            </w:r>
          </w:p>
        </w:tc>
        <w:tc>
          <w:tcPr>
            <w:tcW w:w="2977" w:type="dxa"/>
          </w:tcPr>
          <w:p w:rsidR="001244C6" w:rsidRDefault="001244C6">
            <w:r w:rsidRPr="00D26783">
              <w:rPr>
                <w:sz w:val="20"/>
                <w:szCs w:val="20"/>
                <w:lang w:val="ru-RU"/>
              </w:rPr>
              <w:t>добавить</w:t>
            </w:r>
          </w:p>
        </w:tc>
      </w:tr>
      <w:tr w:rsidR="00BE32B8" w:rsidRPr="00BE32B8" w:rsidTr="001244C6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1244C6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B8" w:rsidRPr="00C45A9D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2B8" w:rsidRDefault="00BE32B8">
            <w:r w:rsidRPr="005735B2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BE32B8" w:rsidRDefault="00BE32B8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E32B8" w:rsidRPr="001244C6" w:rsidRDefault="00BE32B8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Гериатрия</w:t>
            </w:r>
          </w:p>
        </w:tc>
        <w:tc>
          <w:tcPr>
            <w:tcW w:w="2977" w:type="dxa"/>
          </w:tcPr>
          <w:p w:rsidR="00BE32B8" w:rsidRPr="00C45A9D" w:rsidRDefault="00BE32B8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бавить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0" w:name="z661"/>
            <w:r w:rsidRPr="00C45A9D">
              <w:rPr>
                <w:color w:val="000000"/>
                <w:sz w:val="20"/>
                <w:szCs w:val="20"/>
              </w:rPr>
              <w:t>23</w:t>
            </w:r>
          </w:p>
        </w:tc>
        <w:bookmarkEnd w:id="70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) (для амбулаторно-поликлинических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бщая хирург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71" w:name="z666"/>
            <w:r w:rsidRPr="00C45A9D">
              <w:rPr>
                <w:color w:val="000000"/>
                <w:sz w:val="20"/>
                <w:szCs w:val="20"/>
                <w:lang w:val="ru-RU"/>
              </w:rPr>
              <w:t>Общая хирургия</w:t>
            </w:r>
          </w:p>
          <w:bookmarkEnd w:id="71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эндоскопия по профилю основной специальности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онкологическая хирурги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онкологическая хирургия, ультразвуковая диагностика по профилю основной специальности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онкологическая хирургия, ультразвуковая диагностика по профилю основной специальности, эндоскопия по профилю основной специальности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онкологическая хирургия, эндоскопия по профилю основной специальности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ультразвуковая диагностика по профилю основной специальности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колопрок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ультразвуковая диагностика по профилю основной специальности, эндоскопия по профилю основной специальности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леб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леб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орак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орак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1244C6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олопрокт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олопрокт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977" w:type="dxa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Через ПК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Бариатр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табол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Бариатр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табол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1244C6" w:rsidRDefault="000B5989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244C6">
              <w:rPr>
                <w:sz w:val="20"/>
                <w:szCs w:val="20"/>
                <w:lang w:val="ru-RU"/>
              </w:rPr>
              <w:t>А</w:t>
            </w:r>
            <w:r w:rsidR="00631A9C" w:rsidRPr="001244C6">
              <w:rPr>
                <w:sz w:val="20"/>
                <w:szCs w:val="20"/>
                <w:lang w:val="ru-RU"/>
              </w:rPr>
              <w:t>бдоминальная</w:t>
            </w:r>
            <w:r w:rsidRPr="001244C6">
              <w:rPr>
                <w:sz w:val="20"/>
                <w:szCs w:val="20"/>
                <w:lang w:val="ru-RU"/>
              </w:rPr>
              <w:t xml:space="preserve"> </w:t>
            </w:r>
            <w:r w:rsidR="00631A9C" w:rsidRPr="001244C6">
              <w:rPr>
                <w:sz w:val="20"/>
                <w:szCs w:val="20"/>
                <w:lang w:val="ru-RU"/>
              </w:rPr>
              <w:t xml:space="preserve"> хирургия</w:t>
            </w:r>
          </w:p>
        </w:tc>
        <w:tc>
          <w:tcPr>
            <w:tcW w:w="2977" w:type="dxa"/>
          </w:tcPr>
          <w:p w:rsidR="00631A9C" w:rsidRPr="001244C6" w:rsidRDefault="000B5989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CA1DCA" w:rsidRPr="001F0E98" w:rsidTr="001244C6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DCA" w:rsidRDefault="00CA1DCA">
            <w:r w:rsidRPr="0073360C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 диагностика по профилю основной специальности</w:t>
            </w:r>
          </w:p>
        </w:tc>
        <w:tc>
          <w:tcPr>
            <w:tcW w:w="2977" w:type="dxa"/>
          </w:tcPr>
          <w:p w:rsidR="00CA1DCA" w:rsidRPr="001244C6" w:rsidRDefault="00CA1DCA">
            <w:pPr>
              <w:rPr>
                <w:color w:val="FF000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A1DCA" w:rsidRPr="001F0E98" w:rsidTr="001244C6">
        <w:trPr>
          <w:trHeight w:val="30"/>
        </w:trPr>
        <w:tc>
          <w:tcPr>
            <w:tcW w:w="430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DCA" w:rsidRDefault="00CA1DCA">
            <w:r w:rsidRPr="0073360C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285961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Эндоскопия  по профилю основной специальности</w:t>
            </w:r>
          </w:p>
        </w:tc>
        <w:tc>
          <w:tcPr>
            <w:tcW w:w="2977" w:type="dxa"/>
          </w:tcPr>
          <w:p w:rsidR="00CA1DCA" w:rsidRPr="001244C6" w:rsidRDefault="00CA1DCA">
            <w:pPr>
              <w:rPr>
                <w:color w:val="FF000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A1DCA" w:rsidRPr="001F0E98" w:rsidTr="001244C6">
        <w:trPr>
          <w:trHeight w:val="30"/>
        </w:trPr>
        <w:tc>
          <w:tcPr>
            <w:tcW w:w="430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DCA" w:rsidRDefault="00CA1DCA">
            <w:r w:rsidRPr="0073360C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285961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ункциональная диагностика по профилю основной специальности</w:t>
            </w:r>
          </w:p>
        </w:tc>
        <w:tc>
          <w:tcPr>
            <w:tcW w:w="2977" w:type="dxa"/>
          </w:tcPr>
          <w:p w:rsidR="00CA1DCA" w:rsidRPr="001244C6" w:rsidRDefault="00CA1DCA">
            <w:pPr>
              <w:rPr>
                <w:color w:val="FF000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A1DCA" w:rsidRPr="001F0E98" w:rsidTr="001244C6">
        <w:trPr>
          <w:trHeight w:val="30"/>
        </w:trPr>
        <w:tc>
          <w:tcPr>
            <w:tcW w:w="430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DCA" w:rsidRDefault="00CA1DCA">
            <w:r w:rsidRPr="0073360C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285961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Медицина чрезвычайных ситуаций и катастроф</w:t>
            </w:r>
          </w:p>
        </w:tc>
        <w:tc>
          <w:tcPr>
            <w:tcW w:w="2977" w:type="dxa"/>
          </w:tcPr>
          <w:p w:rsidR="00CA1DCA" w:rsidRPr="001244C6" w:rsidRDefault="00CA1DCA">
            <w:pPr>
              <w:rPr>
                <w:color w:val="FF000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CA1DCA" w:rsidRPr="00285961" w:rsidTr="001244C6">
        <w:trPr>
          <w:trHeight w:val="30"/>
        </w:trPr>
        <w:tc>
          <w:tcPr>
            <w:tcW w:w="430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CA1DCA" w:rsidRPr="00285961" w:rsidRDefault="00CA1DCA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DCA" w:rsidRDefault="00CA1DCA">
            <w:r w:rsidRPr="0073360C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285961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</w:rPr>
              <w:t>Маммология</w:t>
            </w:r>
            <w:proofErr w:type="spellEnd"/>
          </w:p>
        </w:tc>
        <w:tc>
          <w:tcPr>
            <w:tcW w:w="2977" w:type="dxa"/>
          </w:tcPr>
          <w:p w:rsidR="00CA1DCA" w:rsidRPr="001244C6" w:rsidRDefault="00CA1DCA">
            <w:pPr>
              <w:rPr>
                <w:color w:val="FF0000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631A9C" w:rsidRPr="00285961" w:rsidTr="00DB5711">
        <w:trPr>
          <w:trHeight w:val="30"/>
        </w:trPr>
        <w:tc>
          <w:tcPr>
            <w:tcW w:w="430" w:type="dxa"/>
            <w:vMerge/>
          </w:tcPr>
          <w:p w:rsidR="00631A9C" w:rsidRPr="00285961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285961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31A9C" w:rsidRPr="00285961" w:rsidTr="00DB5711">
        <w:trPr>
          <w:trHeight w:val="30"/>
        </w:trPr>
        <w:tc>
          <w:tcPr>
            <w:tcW w:w="430" w:type="dxa"/>
            <w:vMerge/>
          </w:tcPr>
          <w:p w:rsidR="00631A9C" w:rsidRPr="00285961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285961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631A9C" w:rsidRPr="00285961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285961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2" w:name="z729"/>
            <w:r w:rsidRPr="00C45A9D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73" w:name="z730"/>
            <w:bookmarkEnd w:id="72"/>
            <w:r w:rsidRPr="00C45A9D">
              <w:rPr>
                <w:color w:val="000000"/>
                <w:sz w:val="20"/>
                <w:szCs w:val="20"/>
                <w:lang w:val="ru-RU"/>
              </w:rPr>
              <w:t>Онкология взрослая</w:t>
            </w:r>
          </w:p>
          <w:bookmarkEnd w:id="73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нкология (химиотерапия, маммология) (взрослая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нкология (химиотерапия, маммология) (взрослая)</w:t>
            </w:r>
            <w:r w:rsidRPr="00A25BA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631A9C" w:rsidRPr="00A25BA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25BAD">
              <w:rPr>
                <w:b/>
                <w:color w:val="FF0000"/>
                <w:sz w:val="20"/>
                <w:szCs w:val="20"/>
                <w:lang w:val="ru-RU"/>
              </w:rPr>
              <w:t>п.27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A25BAD">
              <w:rPr>
                <w:color w:val="000000"/>
                <w:sz w:val="20"/>
                <w:szCs w:val="20"/>
                <w:lang w:val="ru-RU"/>
              </w:rPr>
              <w:t>Онкология химиотерапевтическая</w:t>
            </w: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амм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амм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4" w:name="z750"/>
            <w:r w:rsidRPr="00C45A9D">
              <w:rPr>
                <w:color w:val="000000"/>
                <w:sz w:val="20"/>
                <w:szCs w:val="20"/>
              </w:rPr>
              <w:t>25</w:t>
            </w:r>
          </w:p>
        </w:tc>
        <w:bookmarkEnd w:id="74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5" w:name="z758"/>
            <w:r w:rsidRPr="00C45A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76" w:name="z759"/>
            <w:bookmarkEnd w:id="75"/>
            <w:r w:rsidRPr="00C45A9D">
              <w:rPr>
                <w:color w:val="000000"/>
                <w:sz w:val="20"/>
                <w:szCs w:val="20"/>
                <w:lang w:val="ru-RU"/>
              </w:rPr>
              <w:t>Онкология радиационная</w:t>
            </w:r>
          </w:p>
          <w:bookmarkEnd w:id="76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учевая терапия (радиационная онкология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 xml:space="preserve">Радионуклидная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рапия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нкология радиационная</w:t>
            </w:r>
          </w:p>
          <w:p w:rsidR="00631A9C" w:rsidRPr="00DB5711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Лучевая терапия (радиационная онкология)</w:t>
            </w: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 xml:space="preserve">Радионуклидная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рап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7" w:name="z771"/>
            <w:r w:rsidRPr="00C45A9D">
              <w:rPr>
                <w:color w:val="000000"/>
                <w:sz w:val="20"/>
                <w:szCs w:val="20"/>
              </w:rPr>
              <w:t>27</w:t>
            </w:r>
          </w:p>
        </w:tc>
        <w:bookmarkEnd w:id="77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миотерапевтическа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A25BAD" w:rsidRDefault="00631A9C" w:rsidP="00631A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A25BAD">
              <w:rPr>
                <w:b/>
                <w:color w:val="FF0000"/>
                <w:sz w:val="20"/>
                <w:szCs w:val="20"/>
                <w:lang w:val="ru-RU"/>
              </w:rPr>
              <w:t>В п.24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78" w:name="z783"/>
            <w:r w:rsidRPr="00C45A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79" w:name="z784"/>
            <w:bookmarkEnd w:id="78"/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взрослая, детская</w:t>
            </w:r>
          </w:p>
          <w:bookmarkEnd w:id="79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Оториноларингологи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, 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эндоскопия по профилю основной специальности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эндоскопия по профилю основной специальности) (взрослая, 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р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эндоскопия по профилю основной специальности)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ториноларингология  взрослая, детская</w:t>
            </w: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ториноларинг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ториноларинг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Сурдология</w:t>
            </w:r>
            <w:proofErr w:type="spellEnd"/>
            <w:r w:rsidRPr="001244C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1244C6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Отоневрология</w:t>
            </w:r>
            <w:proofErr w:type="spellEnd"/>
            <w:r w:rsidRPr="001244C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A1DCA" w:rsidRP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1244C6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0" w:name="z806"/>
            <w:r w:rsidRPr="00C45A9D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81" w:name="z807"/>
            <w:bookmarkEnd w:id="80"/>
            <w:r w:rsidRPr="00C45A9D">
              <w:rPr>
                <w:color w:val="000000"/>
                <w:sz w:val="20"/>
                <w:szCs w:val="20"/>
                <w:lang w:val="ru-RU"/>
              </w:rPr>
              <w:t>Офтальмология взрослая, детская</w:t>
            </w:r>
          </w:p>
          <w:bookmarkEnd w:id="81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фтальмология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фтальмология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фтальм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Витреорети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фтальмология взрослая, детска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44C6">
              <w:rPr>
                <w:sz w:val="20"/>
                <w:szCs w:val="20"/>
              </w:rPr>
              <w:t>Витреоретинальная</w:t>
            </w:r>
            <w:proofErr w:type="spellEnd"/>
            <w:r w:rsidRPr="001244C6">
              <w:rPr>
                <w:sz w:val="20"/>
                <w:szCs w:val="20"/>
              </w:rPr>
              <w:t xml:space="preserve"> </w:t>
            </w:r>
            <w:proofErr w:type="spellStart"/>
            <w:r w:rsidRPr="001244C6">
              <w:rPr>
                <w:sz w:val="20"/>
                <w:szCs w:val="20"/>
              </w:rPr>
              <w:t>хирур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фтальм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44C6">
              <w:rPr>
                <w:sz w:val="20"/>
                <w:szCs w:val="20"/>
              </w:rPr>
              <w:t>Офтальмология</w:t>
            </w:r>
            <w:proofErr w:type="spellEnd"/>
            <w:r w:rsidRPr="001244C6">
              <w:rPr>
                <w:sz w:val="20"/>
                <w:szCs w:val="20"/>
              </w:rPr>
              <w:t xml:space="preserve"> (</w:t>
            </w:r>
            <w:proofErr w:type="spellStart"/>
            <w:r w:rsidRPr="001244C6">
              <w:rPr>
                <w:sz w:val="20"/>
                <w:szCs w:val="20"/>
              </w:rPr>
              <w:t>детская</w:t>
            </w:r>
            <w:proofErr w:type="spellEnd"/>
            <w:r w:rsidRPr="001244C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31A9C" w:rsidRPr="004A1FB1" w:rsidRDefault="004A1FB1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A1FB1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1244C6" w:rsidRDefault="004A1FB1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Нейроофтальмолог</w:t>
            </w:r>
            <w:proofErr w:type="spellEnd"/>
          </w:p>
        </w:tc>
        <w:tc>
          <w:tcPr>
            <w:tcW w:w="2977" w:type="dxa"/>
          </w:tcPr>
          <w:p w:rsidR="00631A9C" w:rsidRPr="004A1FB1" w:rsidRDefault="001244C6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A1FB1">
              <w:rPr>
                <w:color w:val="FF0000"/>
                <w:sz w:val="20"/>
                <w:szCs w:val="20"/>
                <w:lang w:val="ru-RU"/>
              </w:rPr>
              <w:t>Д</w:t>
            </w:r>
            <w:r w:rsidR="004A1FB1" w:rsidRPr="004A1FB1">
              <w:rPr>
                <w:color w:val="FF0000"/>
                <w:sz w:val="20"/>
                <w:szCs w:val="20"/>
                <w:lang w:val="ru-RU"/>
              </w:rPr>
              <w:t>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631A9C" w:rsidRPr="00A25BA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2" w:name="z821"/>
            <w:r w:rsidRPr="00C45A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83" w:name="z822"/>
            <w:bookmarkEnd w:id="82"/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Патоморфология</w:t>
            </w:r>
            <w:proofErr w:type="spellEnd"/>
          </w:p>
          <w:bookmarkEnd w:id="83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атологическая анатом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цитопа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атологическая анатом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цитопа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, 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натом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цитоп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атологическая анатомия (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цитопат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) (взрослая, детская)</w:t>
            </w:r>
          </w:p>
          <w:p w:rsidR="00631A9C" w:rsidRPr="00A25BA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A25BA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A25BA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A25BA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удебно-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кспертиз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44C6">
              <w:rPr>
                <w:color w:val="FF0000"/>
                <w:sz w:val="20"/>
                <w:szCs w:val="20"/>
              </w:rPr>
              <w:t>Судебно-медицинская</w:t>
            </w:r>
            <w:proofErr w:type="spellEnd"/>
            <w:r w:rsidRPr="001244C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44C6">
              <w:rPr>
                <w:color w:val="FF0000"/>
                <w:sz w:val="20"/>
                <w:szCs w:val="20"/>
              </w:rPr>
              <w:t>экспертиза</w:t>
            </w:r>
            <w:proofErr w:type="spellEnd"/>
          </w:p>
        </w:tc>
        <w:tc>
          <w:tcPr>
            <w:tcW w:w="2977" w:type="dxa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морф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Онкоморф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4" w:name="z840"/>
            <w:r w:rsidRPr="00C45A9D">
              <w:rPr>
                <w:color w:val="000000"/>
                <w:sz w:val="20"/>
                <w:szCs w:val="20"/>
              </w:rPr>
              <w:t>31</w:t>
            </w:r>
          </w:p>
        </w:tc>
        <w:bookmarkEnd w:id="84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едиатрия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едиатр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5" w:name="z845"/>
            <w:proofErr w:type="spellStart"/>
            <w:r w:rsidRPr="00C45A9D">
              <w:rPr>
                <w:color w:val="000000"/>
                <w:sz w:val="20"/>
                <w:szCs w:val="20"/>
              </w:rPr>
              <w:t>Педиатрия</w:t>
            </w:r>
            <w:proofErr w:type="spellEnd"/>
          </w:p>
          <w:bookmarkEnd w:id="85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д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неон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нс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рап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Интенс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терап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через резидентуру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ллерг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имму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ллерг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имму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Default="00CA1DCA" w:rsidP="00CA1DC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  <w:p w:rsidR="00631A9C" w:rsidRPr="00C45A9D" w:rsidRDefault="00CA1DCA" w:rsidP="00CA1DC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через резидентуру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астроэнте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астроэнте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Default="00CA1DCA" w:rsidP="00CA1DC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  <w:p w:rsidR="00631A9C" w:rsidRPr="00C45A9D" w:rsidRDefault="00CA1DCA" w:rsidP="00CA1DC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через резидентуру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Кард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631A9C" w:rsidRPr="00CA1DCA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в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в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Pr="00CA1DCA" w:rsidRDefault="00CA1DCA">
            <w:pPr>
              <w:rPr>
                <w:color w:val="FF000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ф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ф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Pr="00CA1DCA" w:rsidRDefault="00CA1DCA">
            <w:pPr>
              <w:rPr>
                <w:color w:val="FF000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ульмо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ульмо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Pr="00CA1DCA" w:rsidRDefault="00CA1DCA">
            <w:pPr>
              <w:rPr>
                <w:color w:val="FF000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Pr="00CA1DCA" w:rsidRDefault="00CA1DCA">
            <w:pPr>
              <w:rPr>
                <w:color w:val="FF000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CA1DCA" w:rsidRPr="00C45A9D" w:rsidTr="00DB5711">
        <w:trPr>
          <w:trHeight w:val="30"/>
        </w:trPr>
        <w:tc>
          <w:tcPr>
            <w:tcW w:w="430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A1DCA" w:rsidRPr="00C45A9D" w:rsidRDefault="00CA1DCA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е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DCA" w:rsidRPr="00C45A9D" w:rsidRDefault="00CA1DCA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е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CA1DCA" w:rsidRPr="00CA1DCA" w:rsidRDefault="00CA1DCA">
            <w:pPr>
              <w:rPr>
                <w:color w:val="FF0000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сключить через резидентуру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631A9C" w:rsidRPr="00CA1DCA" w:rsidRDefault="001244C6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</w:t>
            </w:r>
            <w:r w:rsidR="00CA1DCA" w:rsidRPr="00CA1DCA">
              <w:rPr>
                <w:color w:val="FF0000"/>
                <w:sz w:val="20"/>
                <w:szCs w:val="20"/>
                <w:lang w:val="ru-RU"/>
              </w:rPr>
              <w:t>сключ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631A9C" w:rsidRPr="00CA1DCA" w:rsidRDefault="001244C6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A1DCA">
              <w:rPr>
                <w:color w:val="FF0000"/>
                <w:sz w:val="20"/>
                <w:szCs w:val="20"/>
                <w:lang w:val="ru-RU"/>
              </w:rPr>
              <w:t>И</w:t>
            </w:r>
            <w:r w:rsidR="00CA1DCA" w:rsidRPr="00CA1DCA">
              <w:rPr>
                <w:color w:val="FF0000"/>
                <w:sz w:val="20"/>
                <w:szCs w:val="20"/>
                <w:lang w:val="ru-RU"/>
              </w:rPr>
              <w:t>сключ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6" w:name="z897"/>
            <w:r w:rsidRPr="00C45A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87" w:name="z898"/>
            <w:bookmarkEnd w:id="86"/>
            <w:r w:rsidRPr="00C45A9D">
              <w:rPr>
                <w:color w:val="000000"/>
                <w:sz w:val="20"/>
                <w:szCs w:val="20"/>
                <w:lang w:val="ru-RU"/>
              </w:rPr>
              <w:t>Пластическая хирургия взрослая, детская</w:t>
            </w:r>
          </w:p>
          <w:bookmarkEnd w:id="87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ластическая хирурги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ласт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ластическая хирургия взрослая, детска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ласт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хирур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1244C6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8" w:name="z906"/>
            <w:r w:rsidRPr="00C45A9D">
              <w:rPr>
                <w:color w:val="000000"/>
                <w:sz w:val="20"/>
                <w:szCs w:val="20"/>
              </w:rPr>
              <w:t>33</w:t>
            </w:r>
          </w:p>
        </w:tc>
        <w:bookmarkEnd w:id="88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977" w:type="dxa"/>
            <w:vAlign w:val="center"/>
          </w:tcPr>
          <w:p w:rsidR="00631A9C" w:rsidRPr="00097B92" w:rsidRDefault="00631A9C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097B92">
              <w:rPr>
                <w:color w:val="FF0000"/>
                <w:sz w:val="20"/>
                <w:szCs w:val="20"/>
              </w:rPr>
              <w:t>Традиционная</w:t>
            </w:r>
            <w:proofErr w:type="spellEnd"/>
            <w:r w:rsidRPr="00097B9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97B92">
              <w:rPr>
                <w:color w:val="FF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097B92" w:rsidRDefault="00CA1DCA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97B92">
              <w:rPr>
                <w:color w:val="FF0000"/>
                <w:sz w:val="20"/>
                <w:szCs w:val="20"/>
                <w:lang w:val="ru-RU"/>
              </w:rPr>
              <w:t>Через Семейную медицину, ВОП, терапия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89" w:name="z910"/>
            <w:r w:rsidRPr="00C45A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90" w:name="z911"/>
            <w:bookmarkEnd w:id="89"/>
            <w:r w:rsidRPr="00C45A9D">
              <w:rPr>
                <w:color w:val="000000"/>
                <w:sz w:val="20"/>
                <w:szCs w:val="20"/>
                <w:lang w:val="ru-RU"/>
              </w:rPr>
              <w:t>Психиатрия взрослая, детская</w:t>
            </w:r>
          </w:p>
          <w:bookmarkEnd w:id="90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сихиатрия (наркология, психотерапия, сексопатология, медицинская психология, судебно-психиатрическая экспертиза, судебно-наркологическая экспертиза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Детская психиатрия (наркология детская, психотерапия детская, медицинская психология детская, судебно-наркологическая экспертиза, судебно-психиатрическая экспертиза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Детская психиатрия (наркология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детская, психотерапия детская, медицинская психология детская, 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суицидология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>, судебно-наркологическая экспертиза, судебно-психиатрическая экспертиз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сихиатрия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сихиатрия взрослая, детска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сихиатр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ейропсих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ксопат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ксопат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1244C6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удебно-наркологическая экспертиза взрослая, детская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удебно-наркологическая экспертиза взрослая, детска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31A9C" w:rsidRPr="001244C6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удебно-психиатрическая экспертиза взрослая, детская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удебно-психиатрическая экспертиза взрослая, детска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арк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Нарк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1" w:name="z937"/>
            <w:r w:rsidRPr="00C45A9D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92" w:name="z938"/>
            <w:bookmarkEnd w:id="91"/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взрослая, детская</w:t>
            </w:r>
          </w:p>
          <w:bookmarkEnd w:id="92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функциональная диагностика по профилю основной специальности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функциональная диагностика по профилю основной специальности)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эндоскопия по профилю основной специальности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эндоскопия по профилю основной специальности)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эндоскопия по профилю основной специальности, функциональная диагностика по профилю основной специальности)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(эндоскопия по профилю основной специальности, функциональная диагностика по профилю основной специальности)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Пульмонология взрослая, детска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862A41" w:rsidP="00631A9C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color w:val="FF0000"/>
                <w:sz w:val="20"/>
                <w:szCs w:val="20"/>
              </w:rPr>
              <w:t>Перфузиология</w:t>
            </w:r>
            <w:proofErr w:type="spellEnd"/>
          </w:p>
        </w:tc>
        <w:tc>
          <w:tcPr>
            <w:tcW w:w="2977" w:type="dxa"/>
          </w:tcPr>
          <w:p w:rsidR="00631A9C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исключить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тизиатрия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1244C6" w:rsidRDefault="00631A9C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1244C6">
              <w:rPr>
                <w:color w:val="FF0000"/>
                <w:sz w:val="20"/>
                <w:szCs w:val="20"/>
              </w:rPr>
              <w:t>Фтизиатрия</w:t>
            </w:r>
            <w:proofErr w:type="spellEnd"/>
          </w:p>
        </w:tc>
        <w:tc>
          <w:tcPr>
            <w:tcW w:w="2977" w:type="dxa"/>
          </w:tcPr>
          <w:p w:rsidR="00631A9C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исключить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ульмо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ульмо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1244C6" w:rsidTr="00DB5711">
        <w:trPr>
          <w:trHeight w:val="504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862A41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62A41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DB5711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</w:t>
            </w:r>
            <w:r w:rsidR="00631A9C" w:rsidRPr="00C45A9D">
              <w:rPr>
                <w:color w:val="000000"/>
                <w:sz w:val="20"/>
                <w:szCs w:val="20"/>
                <w:lang w:val="ru-RU"/>
              </w:rPr>
              <w:t>ндоскоп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31A9C" w:rsidRPr="00C45A9D">
              <w:rPr>
                <w:color w:val="000000"/>
                <w:sz w:val="20"/>
                <w:szCs w:val="20"/>
                <w:lang w:val="ru-RU"/>
              </w:rPr>
              <w:t xml:space="preserve"> по профилю основной специальности</w:t>
            </w:r>
          </w:p>
        </w:tc>
        <w:tc>
          <w:tcPr>
            <w:tcW w:w="2977" w:type="dxa"/>
          </w:tcPr>
          <w:p w:rsidR="00631A9C" w:rsidRPr="00DB5711" w:rsidRDefault="001244C6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631A9C" w:rsidRPr="001244C6" w:rsidTr="00DB5711">
        <w:trPr>
          <w:trHeight w:val="30"/>
        </w:trPr>
        <w:tc>
          <w:tcPr>
            <w:tcW w:w="430" w:type="dxa"/>
            <w:vMerge/>
          </w:tcPr>
          <w:p w:rsidR="00631A9C" w:rsidRPr="00802644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631A9C" w:rsidRPr="00802644" w:rsidRDefault="00631A9C" w:rsidP="00631A9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862A41" w:rsidRDefault="00862A41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62A41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  <w:p w:rsidR="00631A9C" w:rsidRPr="00802644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631A9C" w:rsidRPr="00802644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631A9C" w:rsidRPr="00802644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</w:t>
            </w:r>
            <w:r w:rsidR="00631A9C" w:rsidRPr="00C45A9D">
              <w:rPr>
                <w:color w:val="000000"/>
                <w:sz w:val="20"/>
                <w:szCs w:val="20"/>
                <w:lang w:val="ru-RU"/>
              </w:rPr>
              <w:t>ункциональн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31A9C" w:rsidRPr="00C45A9D">
              <w:rPr>
                <w:color w:val="000000"/>
                <w:sz w:val="20"/>
                <w:szCs w:val="20"/>
                <w:lang w:val="ru-RU"/>
              </w:rPr>
              <w:t xml:space="preserve"> диагностика по профилю основной специальности</w:t>
            </w:r>
          </w:p>
        </w:tc>
        <w:tc>
          <w:tcPr>
            <w:tcW w:w="2977" w:type="dxa"/>
          </w:tcPr>
          <w:p w:rsidR="00631A9C" w:rsidRPr="00802644" w:rsidRDefault="001244C6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3" w:name="z966"/>
            <w:r w:rsidRPr="00C45A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94" w:name="z967"/>
            <w:bookmarkEnd w:id="93"/>
            <w:r w:rsidRPr="00C45A9D">
              <w:rPr>
                <w:color w:val="000000"/>
                <w:sz w:val="20"/>
                <w:szCs w:val="20"/>
                <w:lang w:val="ru-RU"/>
              </w:rPr>
              <w:t>Радиология</w:t>
            </w:r>
          </w:p>
          <w:bookmarkEnd w:id="94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Лучевая диагностика (рентгенология, компьютерная и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магнитно-резонансная томография, ультразвуковая диагностика, ядерная медицина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Лучев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Радиологи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>Лучевая диагностика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(рентгенология,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компьютерная и магнитно-резонансная томография, ультразвуковая диагностика, ядерная медицина)</w:t>
            </w:r>
          </w:p>
          <w:p w:rsidR="00631A9C" w:rsidRPr="00712999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Лучев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 xml:space="preserve">Радионуклидная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 xml:space="preserve">Радионуклидная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5" w:name="z976"/>
            <w:r w:rsidRPr="00C45A9D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96" w:name="z977"/>
            <w:bookmarkEnd w:id="95"/>
            <w:r w:rsidRPr="00C45A9D">
              <w:rPr>
                <w:color w:val="000000"/>
                <w:sz w:val="20"/>
                <w:szCs w:val="20"/>
                <w:lang w:val="ru-RU"/>
              </w:rPr>
              <w:t>Ревматология взрослая, детская</w:t>
            </w:r>
          </w:p>
          <w:bookmarkEnd w:id="96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Ревматология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Ревматология (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Ревмат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Ревматология взрослая, детская</w:t>
            </w: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е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е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631A9C" w:rsidRPr="00C45A9D" w:rsidRDefault="00631A9C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7" w:name="z991"/>
            <w:r w:rsidRPr="00C45A9D">
              <w:rPr>
                <w:color w:val="000000"/>
                <w:sz w:val="20"/>
                <w:szCs w:val="20"/>
              </w:rPr>
              <w:t>38</w:t>
            </w:r>
          </w:p>
        </w:tc>
        <w:bookmarkEnd w:id="97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мей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емей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/>
          </w:tcPr>
          <w:p w:rsidR="00862A41" w:rsidRPr="00C45A9D" w:rsidRDefault="00862A41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862A41" w:rsidRPr="00C45A9D" w:rsidRDefault="00862A41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722" w:type="dxa"/>
            <w:vMerge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977" w:type="dxa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</w:tcPr>
          <w:p w:rsidR="00862A41" w:rsidRPr="00C45A9D" w:rsidRDefault="00862A41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862A41" w:rsidRPr="00C45A9D" w:rsidRDefault="00862A41" w:rsidP="0063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862A41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62A41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862A41" w:rsidRPr="00C45A9D" w:rsidRDefault="00862A41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62A41" w:rsidRPr="00862A41" w:rsidRDefault="00862A41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Гериатрия</w:t>
            </w:r>
          </w:p>
        </w:tc>
        <w:tc>
          <w:tcPr>
            <w:tcW w:w="2977" w:type="dxa"/>
          </w:tcPr>
          <w:p w:rsidR="00862A41" w:rsidRPr="00862A41" w:rsidRDefault="00862A41" w:rsidP="00631A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862A41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8" w:name="z999"/>
            <w:r w:rsidRPr="00C45A9D">
              <w:rPr>
                <w:color w:val="000000"/>
                <w:sz w:val="20"/>
                <w:szCs w:val="20"/>
              </w:rPr>
              <w:t>39</w:t>
            </w:r>
          </w:p>
        </w:tc>
        <w:bookmarkEnd w:id="98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2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99" w:name="z1003"/>
            <w:r w:rsidRPr="00C45A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0" w:name="z1004"/>
            <w:bookmarkEnd w:id="99"/>
            <w:r w:rsidRPr="00C45A9D">
              <w:rPr>
                <w:color w:val="000000"/>
                <w:sz w:val="20"/>
                <w:szCs w:val="20"/>
                <w:lang w:val="ru-RU"/>
              </w:rPr>
              <w:t>Терапевтическая стоматология</w:t>
            </w:r>
          </w:p>
          <w:bookmarkEnd w:id="100"/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Хирургическая стоматологи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ртопедическая стоматологи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ртодонтия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 (взрослая, детск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 (взрослая)</w:t>
            </w: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то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Стоматолог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ерапевтическая стоматолог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Хирургическая стоматолог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ртопедическая стоматолог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Ортодонтия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31A9C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то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31A9C" w:rsidRPr="00C45A9D" w:rsidRDefault="00631A9C" w:rsidP="00631A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60D02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1" w:name="z1013"/>
            <w:r w:rsidRPr="00C45A9D">
              <w:rPr>
                <w:color w:val="000000"/>
                <w:sz w:val="20"/>
                <w:szCs w:val="20"/>
              </w:rPr>
              <w:t>41</w:t>
            </w:r>
          </w:p>
        </w:tc>
        <w:bookmarkEnd w:id="101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удебно-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кспертиз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ко-криминалист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кспертиза</w:t>
            </w:r>
            <w:proofErr w:type="spellEnd"/>
          </w:p>
        </w:tc>
        <w:tc>
          <w:tcPr>
            <w:tcW w:w="2722" w:type="dxa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удебно-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экспертиза</w:t>
            </w:r>
            <w:proofErr w:type="spellEnd"/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  <w:r w:rsidRPr="00F60D02">
              <w:rPr>
                <w:color w:val="000000"/>
                <w:lang w:val="ru-RU"/>
              </w:rPr>
              <w:t>медико-криминалистическое исследование</w:t>
            </w:r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</w:p>
        </w:tc>
      </w:tr>
      <w:tr w:rsidR="00F60D02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удеб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би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гистология</w:t>
            </w:r>
            <w:proofErr w:type="spellEnd"/>
          </w:p>
        </w:tc>
        <w:tc>
          <w:tcPr>
            <w:tcW w:w="2722" w:type="dxa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  <w:r w:rsidRPr="00F60D02">
              <w:rPr>
                <w:color w:val="000000"/>
                <w:lang w:val="ru-RU"/>
              </w:rPr>
              <w:t>судебно-биологическое исследование</w:t>
            </w:r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</w:p>
        </w:tc>
      </w:tr>
      <w:tr w:rsidR="00F60D02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  <w:r w:rsidRPr="00F60D02">
              <w:rPr>
                <w:color w:val="000000"/>
                <w:lang w:val="ru-RU"/>
              </w:rPr>
              <w:t>судебно-гистологическое исследование</w:t>
            </w:r>
          </w:p>
        </w:tc>
        <w:tc>
          <w:tcPr>
            <w:tcW w:w="2977" w:type="dxa"/>
          </w:tcPr>
          <w:p w:rsidR="00F60D02" w:rsidRPr="00F60D02" w:rsidRDefault="00F60D02" w:rsidP="00F60D02">
            <w:pPr>
              <w:spacing w:after="0" w:line="240" w:lineRule="auto"/>
              <w:jc w:val="both"/>
              <w:rPr>
                <w:color w:val="000000"/>
                <w:szCs w:val="20"/>
              </w:rPr>
            </w:pPr>
          </w:p>
        </w:tc>
      </w:tr>
      <w:tr w:rsidR="00F60D02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1244C6" w:rsidRDefault="00862A41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0D02" w:rsidRPr="001244C6" w:rsidRDefault="00F60D02" w:rsidP="00F60D02">
            <w:pPr>
              <w:spacing w:after="0" w:line="240" w:lineRule="auto"/>
              <w:jc w:val="both"/>
              <w:rPr>
                <w:szCs w:val="20"/>
              </w:rPr>
            </w:pPr>
            <w:r w:rsidRPr="001244C6">
              <w:rPr>
                <w:lang w:val="ru-RU"/>
              </w:rPr>
              <w:t>химико-токсикологическое исследование</w:t>
            </w:r>
            <w:r w:rsidR="00862A41" w:rsidRPr="001244C6">
              <w:rPr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F60D02" w:rsidRPr="001244C6" w:rsidRDefault="00862A41" w:rsidP="00F60D02">
            <w:pPr>
              <w:spacing w:after="0" w:line="240" w:lineRule="auto"/>
              <w:jc w:val="both"/>
              <w:rPr>
                <w:color w:val="FF0000"/>
                <w:szCs w:val="20"/>
                <w:lang w:val="ru-RU"/>
              </w:rPr>
            </w:pPr>
            <w:r w:rsidRPr="001244C6">
              <w:rPr>
                <w:color w:val="FF0000"/>
                <w:szCs w:val="20"/>
                <w:lang w:val="ru-RU"/>
              </w:rPr>
              <w:t>добавить</w:t>
            </w:r>
          </w:p>
        </w:tc>
      </w:tr>
      <w:tr w:rsidR="00F60D02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1244C6" w:rsidRDefault="001244C6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</w:t>
            </w:r>
            <w:r w:rsidR="00862A41" w:rsidRPr="001244C6">
              <w:rPr>
                <w:color w:val="FF0000"/>
                <w:sz w:val="20"/>
                <w:szCs w:val="20"/>
                <w:lang w:val="ru-RU"/>
              </w:rPr>
              <w:t>ет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22" w:type="dxa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0D02" w:rsidRPr="001244C6" w:rsidRDefault="00F60D02" w:rsidP="00F60D02">
            <w:pPr>
              <w:spacing w:after="0" w:line="240" w:lineRule="auto"/>
              <w:jc w:val="both"/>
              <w:rPr>
                <w:lang w:val="ru-RU"/>
              </w:rPr>
            </w:pPr>
            <w:r w:rsidRPr="001244C6">
              <w:rPr>
                <w:lang w:val="ru-RU"/>
              </w:rPr>
              <w:t>молекулярно-генетическое исследование</w:t>
            </w:r>
          </w:p>
        </w:tc>
        <w:tc>
          <w:tcPr>
            <w:tcW w:w="2977" w:type="dxa"/>
          </w:tcPr>
          <w:p w:rsidR="00F60D02" w:rsidRPr="001244C6" w:rsidRDefault="00862A41" w:rsidP="00F60D02">
            <w:pPr>
              <w:spacing w:after="0" w:line="240" w:lineRule="auto"/>
              <w:jc w:val="both"/>
              <w:rPr>
                <w:color w:val="FF0000"/>
                <w:lang w:val="ru-RU"/>
              </w:rPr>
            </w:pPr>
            <w:r w:rsidRPr="001244C6">
              <w:rPr>
                <w:color w:val="FF0000"/>
                <w:szCs w:val="20"/>
                <w:lang w:val="ru-RU"/>
              </w:rPr>
              <w:t>добавить</w:t>
            </w: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2" w:name="z1021"/>
            <w:r w:rsidRPr="00C45A9D">
              <w:rPr>
                <w:color w:val="000000"/>
                <w:sz w:val="20"/>
                <w:szCs w:val="20"/>
              </w:rPr>
              <w:t>42</w:t>
            </w:r>
          </w:p>
        </w:tc>
        <w:bookmarkEnd w:id="102"/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Терапия (подростковая терапия, диетология) (для амбулаторно – поликлинических организаций и организаций, расположенных в сельских населенных пунктах, в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том числе в районных центрах, а также поселках городского типа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 w:val="restart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ерапия</w:t>
            </w:r>
          </w:p>
        </w:tc>
        <w:tc>
          <w:tcPr>
            <w:tcW w:w="2977" w:type="dxa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 xml:space="preserve">Физиотерапия </w:t>
            </w:r>
          </w:p>
        </w:tc>
        <w:tc>
          <w:tcPr>
            <w:tcW w:w="2977" w:type="dxa"/>
          </w:tcPr>
          <w:p w:rsidR="00862A41" w:rsidRPr="001244C6" w:rsidRDefault="001244C6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 xml:space="preserve">Диетология </w:t>
            </w:r>
          </w:p>
        </w:tc>
        <w:tc>
          <w:tcPr>
            <w:tcW w:w="2977" w:type="dxa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Гериатрия</w:t>
            </w:r>
          </w:p>
        </w:tc>
        <w:tc>
          <w:tcPr>
            <w:tcW w:w="2977" w:type="dxa"/>
          </w:tcPr>
          <w:p w:rsidR="00862A41" w:rsidRPr="001244C6" w:rsidRDefault="001244C6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</w:t>
            </w:r>
            <w:r w:rsidR="00862A41" w:rsidRPr="001244C6">
              <w:rPr>
                <w:color w:val="FF0000"/>
                <w:sz w:val="20"/>
                <w:szCs w:val="20"/>
                <w:lang w:val="ru-RU"/>
              </w:rPr>
              <w:t>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862A41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722" w:type="dxa"/>
            <w:vMerge/>
          </w:tcPr>
          <w:p w:rsidR="00862A41" w:rsidRPr="00C45A9D" w:rsidRDefault="00862A41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62A41" w:rsidRPr="001244C6" w:rsidRDefault="00862A41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44C6">
              <w:rPr>
                <w:sz w:val="20"/>
                <w:szCs w:val="20"/>
                <w:lang w:val="ru-RU"/>
              </w:rPr>
              <w:t>Профпатология</w:t>
            </w:r>
            <w:proofErr w:type="spellEnd"/>
          </w:p>
        </w:tc>
        <w:tc>
          <w:tcPr>
            <w:tcW w:w="2977" w:type="dxa"/>
          </w:tcPr>
          <w:p w:rsidR="00862A41" w:rsidRPr="001244C6" w:rsidRDefault="001244C6" w:rsidP="00F60D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Д</w:t>
            </w:r>
            <w:r w:rsidR="00862A41" w:rsidRPr="001244C6">
              <w:rPr>
                <w:color w:val="FF0000"/>
                <w:sz w:val="20"/>
                <w:szCs w:val="20"/>
                <w:lang w:val="ru-RU"/>
              </w:rPr>
              <w:t>обавить</w:t>
            </w:r>
            <w:r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3" w:name="z1026"/>
            <w:r w:rsidRPr="00C45A9D">
              <w:rPr>
                <w:color w:val="000000"/>
                <w:sz w:val="20"/>
                <w:szCs w:val="20"/>
                <w:lang w:val="ru-RU"/>
              </w:rPr>
              <w:t>Терапия</w:t>
            </w:r>
          </w:p>
          <w:bookmarkEnd w:id="103"/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ерапия (терапия подростковая, диетология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в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см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Ав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смиче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риатрия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Гериатрия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105" w:rsidRPr="00C45A9D" w:rsidTr="00DB5711">
        <w:trPr>
          <w:trHeight w:val="30"/>
        </w:trPr>
        <w:tc>
          <w:tcPr>
            <w:tcW w:w="430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CB2105" w:rsidRPr="00C45A9D" w:rsidRDefault="00CB2105" w:rsidP="00F6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CB2105" w:rsidRPr="00C45A9D" w:rsidRDefault="00CB2105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0D02" w:rsidRPr="001244C6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4" w:name="z1058"/>
            <w:r w:rsidRPr="00C45A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5" w:name="z1059"/>
            <w:bookmarkEnd w:id="104"/>
            <w:r w:rsidRPr="00C45A9D">
              <w:rPr>
                <w:color w:val="000000"/>
                <w:sz w:val="20"/>
                <w:szCs w:val="20"/>
                <w:lang w:val="ru-RU"/>
              </w:rPr>
              <w:t>Токсикология (взрослая)</w:t>
            </w:r>
          </w:p>
          <w:bookmarkEnd w:id="105"/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оксикология (взрослая, детская)</w:t>
            </w:r>
          </w:p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оксикология (детская)</w:t>
            </w:r>
          </w:p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оксик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D02" w:rsidRPr="00C45A9D" w:rsidRDefault="00F60D02" w:rsidP="00F60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оксик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:rsidR="00F60D02" w:rsidRPr="00CB2105" w:rsidRDefault="00CB2105" w:rsidP="00F60D0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Отсутствует как отдельная специальность в приказе 305, утверждена как специализация!</w:t>
            </w:r>
          </w:p>
        </w:tc>
        <w:tc>
          <w:tcPr>
            <w:tcW w:w="2977" w:type="dxa"/>
          </w:tcPr>
          <w:p w:rsidR="00F60D02" w:rsidRPr="00CB2105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60D02" w:rsidRPr="00CB2105" w:rsidRDefault="00F60D02" w:rsidP="00F60D0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6" w:name="z1065"/>
            <w:r w:rsidRPr="00C45A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7" w:name="z1066"/>
            <w:bookmarkEnd w:id="106"/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 - ортопедия взрослая, детская</w:t>
            </w:r>
          </w:p>
          <w:bookmarkEnd w:id="107"/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-ортопедия (камбустиология) (взросл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-ортопедия (камбустиология) (взрослая, 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-ортопедия (камбустиология) (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-ортопед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вматология - ортопедия взрослая, детская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ртопед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вмат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ортопед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1244C6" w:rsidRDefault="001244C6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>Н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6D73" w:rsidRPr="001244C6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244C6">
              <w:rPr>
                <w:sz w:val="20"/>
                <w:szCs w:val="20"/>
                <w:lang w:val="ru-RU"/>
              </w:rPr>
              <w:t>Камбустиология</w:t>
            </w:r>
          </w:p>
        </w:tc>
        <w:tc>
          <w:tcPr>
            <w:tcW w:w="2977" w:type="dxa"/>
          </w:tcPr>
          <w:p w:rsidR="00916D73" w:rsidRPr="00862A41" w:rsidRDefault="00862A41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62A41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8" w:name="z1085"/>
            <w:r w:rsidRPr="00C45A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09" w:name="z1086"/>
            <w:bookmarkEnd w:id="108"/>
            <w:r w:rsidRPr="00C45A9D">
              <w:rPr>
                <w:color w:val="000000"/>
                <w:sz w:val="20"/>
                <w:szCs w:val="20"/>
                <w:lang w:val="ru-RU"/>
              </w:rPr>
              <w:t>Нетрадиционная терапия (рефлексотерапия, мануальная терапия, су-</w:t>
            </w:r>
            <w:proofErr w:type="spellStart"/>
            <w:r w:rsidRPr="00C45A9D">
              <w:rPr>
                <w:color w:val="000000"/>
                <w:sz w:val="20"/>
                <w:szCs w:val="20"/>
                <w:lang w:val="ru-RU"/>
              </w:rPr>
              <w:t>джок</w:t>
            </w:r>
            <w:proofErr w:type="spellEnd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терапия, гомеопатия, гирудотерапия, фитотерапия)</w:t>
            </w:r>
          </w:p>
          <w:bookmarkEnd w:id="109"/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16D73" w:rsidRPr="001244C6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0" w:name="z1090"/>
            <w:r w:rsidRPr="00C45A9D">
              <w:rPr>
                <w:color w:val="000000"/>
                <w:sz w:val="20"/>
                <w:szCs w:val="20"/>
              </w:rPr>
              <w:t>46</w:t>
            </w:r>
          </w:p>
        </w:tc>
        <w:bookmarkEnd w:id="110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916D73" w:rsidRPr="00916D73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Отсутствует как отдельная специальность в приказе 305, утверждена как специализация!</w:t>
            </w:r>
          </w:p>
        </w:tc>
        <w:tc>
          <w:tcPr>
            <w:tcW w:w="2977" w:type="dxa"/>
          </w:tcPr>
          <w:p w:rsidR="00916D73" w:rsidRPr="00916D73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16D73" w:rsidRPr="00916D73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1" w:name="z1094"/>
            <w:r w:rsidRPr="00C45A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12" w:name="z1095"/>
            <w:bookmarkEnd w:id="111"/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Урология </w:t>
            </w:r>
            <w:r w:rsidRPr="00916D73">
              <w:rPr>
                <w:b/>
                <w:color w:val="000000"/>
                <w:sz w:val="20"/>
                <w:szCs w:val="20"/>
                <w:lang w:val="ru-RU"/>
              </w:rPr>
              <w:t>и андрология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взрослая, детская</w:t>
            </w:r>
          </w:p>
          <w:bookmarkEnd w:id="112"/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взросл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 (взросл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 (взрослая, 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 (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взросл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взрослая, 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эндоскопия по профилю основной специальности) (взросл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 xml:space="preserve">Урология и андрология (эндоскопия по профилю </w:t>
            </w: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основной специальности) (взрослая, 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 (эндоскопия по профилю основной специальности) (детская)</w:t>
            </w:r>
          </w:p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и андр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916D73" w:rsidRPr="00F3077A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Урология взрослая</w:t>
            </w:r>
            <w:r>
              <w:rPr>
                <w:color w:val="000000"/>
                <w:sz w:val="20"/>
                <w:szCs w:val="20"/>
                <w:lang w:val="ru-RU"/>
              </w:rPr>
              <w:t>, детская</w:t>
            </w: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1244C6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Трансплантология по профилю основной специальности</w:t>
            </w:r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нсплант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У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нд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У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андр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6D73" w:rsidRPr="00C45A9D" w:rsidTr="00DB5711">
        <w:trPr>
          <w:trHeight w:val="30"/>
        </w:trPr>
        <w:tc>
          <w:tcPr>
            <w:tcW w:w="430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16D73" w:rsidRPr="00C45A9D" w:rsidRDefault="00916D73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D73" w:rsidRPr="001244C6" w:rsidRDefault="001244C6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44C6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916D73" w:rsidRPr="00C45A9D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6D73" w:rsidRPr="001244C6" w:rsidRDefault="00916D73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244C6">
              <w:rPr>
                <w:sz w:val="20"/>
                <w:szCs w:val="20"/>
              </w:rPr>
              <w:t>Трансфузиология</w:t>
            </w:r>
            <w:proofErr w:type="spellEnd"/>
          </w:p>
        </w:tc>
        <w:tc>
          <w:tcPr>
            <w:tcW w:w="2977" w:type="dxa"/>
          </w:tcPr>
          <w:p w:rsidR="00916D73" w:rsidRPr="005C057F" w:rsidRDefault="005C057F" w:rsidP="00916D7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B829CB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C45A9D" w:rsidRDefault="001244C6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916D73" w:rsidRDefault="001244C6" w:rsidP="00916D7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 xml:space="preserve">Физиотерапия </w:t>
            </w:r>
          </w:p>
        </w:tc>
        <w:tc>
          <w:tcPr>
            <w:tcW w:w="2977" w:type="dxa"/>
          </w:tcPr>
          <w:p w:rsidR="001244C6" w:rsidRPr="005C057F" w:rsidRDefault="001244C6" w:rsidP="00916D7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B829CB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C45A9D" w:rsidRDefault="001244C6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Андрология</w:t>
            </w:r>
          </w:p>
        </w:tc>
        <w:tc>
          <w:tcPr>
            <w:tcW w:w="2977" w:type="dxa"/>
          </w:tcPr>
          <w:p w:rsidR="001244C6" w:rsidRPr="005C057F" w:rsidRDefault="001244C6">
            <w:pPr>
              <w:rPr>
                <w:color w:val="FF0000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1244C6" w:rsidRPr="001F0E98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91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B829CB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C45A9D" w:rsidRDefault="001244C6" w:rsidP="00916D7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1244C6" w:rsidRPr="005C057F" w:rsidRDefault="001244C6">
            <w:pPr>
              <w:rPr>
                <w:color w:val="FF0000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5C057F" w:rsidRPr="001F0E98" w:rsidTr="00DB5711">
        <w:trPr>
          <w:trHeight w:val="30"/>
        </w:trPr>
        <w:tc>
          <w:tcPr>
            <w:tcW w:w="430" w:type="dxa"/>
            <w:vMerge/>
          </w:tcPr>
          <w:p w:rsidR="005C057F" w:rsidRPr="00F3077A" w:rsidRDefault="005C057F" w:rsidP="00916D7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5C057F" w:rsidRPr="00F3077A" w:rsidRDefault="005C057F" w:rsidP="00916D7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F3077A" w:rsidRDefault="005C057F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5C057F" w:rsidRPr="00F3077A" w:rsidRDefault="005C057F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</w:tcPr>
          <w:p w:rsidR="005C057F" w:rsidRPr="00F3077A" w:rsidRDefault="005C057F" w:rsidP="00916D7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C057F" w:rsidRPr="001244C6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Эндоскопия по профилю основной специальности</w:t>
            </w:r>
          </w:p>
        </w:tc>
        <w:tc>
          <w:tcPr>
            <w:tcW w:w="2977" w:type="dxa"/>
          </w:tcPr>
          <w:p w:rsidR="005C057F" w:rsidRPr="005C057F" w:rsidRDefault="005C057F">
            <w:pPr>
              <w:rPr>
                <w:color w:val="FF0000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F3077A" w:rsidRPr="00F3077A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3" w:name="z1130"/>
            <w:r w:rsidRPr="00C45A9D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14" w:name="z1131"/>
            <w:bookmarkEnd w:id="113"/>
            <w:r w:rsidRPr="00C45A9D">
              <w:rPr>
                <w:color w:val="000000"/>
                <w:sz w:val="20"/>
                <w:szCs w:val="20"/>
                <w:lang w:val="ru-RU"/>
              </w:rPr>
              <w:t>Физическая медицина и реабилитация взрослая, детская</w:t>
            </w:r>
          </w:p>
          <w:bookmarkEnd w:id="114"/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ская реабилитология (взрослая)</w:t>
            </w: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ская реабилитология (взрослая, детская)</w:t>
            </w: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Медицинская реабилитология (детская)</w:t>
            </w: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изическая медицина и реабилитаци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F3077A" w:rsidRPr="00F3077A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изическая медицина и реабилитация взрослая, детская</w:t>
            </w:r>
          </w:p>
        </w:tc>
        <w:tc>
          <w:tcPr>
            <w:tcW w:w="2977" w:type="dxa"/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Спортив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F3077A" w:rsidRPr="00F3077A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vMerge/>
          </w:tcPr>
          <w:p w:rsidR="00F3077A" w:rsidRPr="00F3077A" w:rsidRDefault="00F3077A" w:rsidP="00F3077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F3077A" w:rsidRPr="00F3077A" w:rsidRDefault="00F3077A" w:rsidP="00F3077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vMerge/>
          </w:tcPr>
          <w:p w:rsidR="00F3077A" w:rsidRPr="00C45A9D" w:rsidRDefault="00F3077A" w:rsidP="00F3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F3077A" w:rsidRPr="00C45A9D" w:rsidRDefault="00F3077A" w:rsidP="00F3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реабилитология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реабилитология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vMerge/>
          </w:tcPr>
          <w:p w:rsidR="00F3077A" w:rsidRPr="00C45A9D" w:rsidRDefault="00F3077A" w:rsidP="00F3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F3077A" w:rsidRPr="00C45A9D" w:rsidRDefault="00F3077A" w:rsidP="00F3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5" w:name="z1150"/>
            <w:r w:rsidRPr="00C45A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16" w:name="z1151"/>
            <w:bookmarkEnd w:id="115"/>
            <w:r w:rsidRPr="00C45A9D">
              <w:rPr>
                <w:color w:val="000000"/>
                <w:sz w:val="20"/>
                <w:szCs w:val="20"/>
                <w:lang w:val="ru-RU"/>
              </w:rPr>
              <w:t>Фтизиатрия взрослая, детская</w:t>
            </w:r>
          </w:p>
          <w:bookmarkEnd w:id="116"/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тизиатрия (взрослая)</w:t>
            </w: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тиз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  <w:vMerge w:val="restart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Фтизиатрия взрослая, детская</w:t>
            </w:r>
          </w:p>
        </w:tc>
        <w:tc>
          <w:tcPr>
            <w:tcW w:w="2977" w:type="dxa"/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тиз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  <w:vMerge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тизиатр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AC1893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Физиотерапия</w:t>
            </w:r>
          </w:p>
        </w:tc>
        <w:tc>
          <w:tcPr>
            <w:tcW w:w="2977" w:type="dxa"/>
          </w:tcPr>
          <w:p w:rsidR="001244C6" w:rsidRPr="005C057F" w:rsidRDefault="001244C6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>Исключить</w:t>
            </w:r>
          </w:p>
        </w:tc>
      </w:tr>
      <w:tr w:rsidR="001244C6" w:rsidRPr="001F0E98" w:rsidTr="001244C6">
        <w:trPr>
          <w:trHeight w:val="30"/>
        </w:trPr>
        <w:tc>
          <w:tcPr>
            <w:tcW w:w="43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AC1893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C45A9D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Эндоскопия по профилю основной специальности</w:t>
            </w:r>
          </w:p>
        </w:tc>
        <w:tc>
          <w:tcPr>
            <w:tcW w:w="2977" w:type="dxa"/>
          </w:tcPr>
          <w:p w:rsidR="001244C6" w:rsidRPr="005C057F" w:rsidRDefault="001244C6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1244C6" w:rsidRPr="001F0E98" w:rsidTr="001244C6">
        <w:trPr>
          <w:trHeight w:val="30"/>
        </w:trPr>
        <w:tc>
          <w:tcPr>
            <w:tcW w:w="430" w:type="dxa"/>
            <w:vMerge/>
          </w:tcPr>
          <w:p w:rsidR="001244C6" w:rsidRPr="00787CA9" w:rsidRDefault="001244C6" w:rsidP="00F3077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1244C6" w:rsidRPr="00787CA9" w:rsidRDefault="001244C6" w:rsidP="00F3077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AC1893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  <w:vMerge/>
          </w:tcPr>
          <w:p w:rsidR="001244C6" w:rsidRPr="00787CA9" w:rsidRDefault="001244C6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Функциональная диагностика по профилю основной специальности</w:t>
            </w:r>
          </w:p>
        </w:tc>
        <w:tc>
          <w:tcPr>
            <w:tcW w:w="2977" w:type="dxa"/>
          </w:tcPr>
          <w:p w:rsidR="001244C6" w:rsidRPr="005C057F" w:rsidRDefault="001244C6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F3077A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7" w:name="z1160"/>
            <w:r w:rsidRPr="00C45A9D">
              <w:rPr>
                <w:color w:val="000000"/>
                <w:sz w:val="20"/>
                <w:szCs w:val="20"/>
              </w:rPr>
              <w:t>50</w:t>
            </w:r>
          </w:p>
        </w:tc>
        <w:bookmarkEnd w:id="117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ункц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F3077A" w:rsidRPr="00C45A9D" w:rsidRDefault="00787CA9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Функциональ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иагностика</w:t>
            </w:r>
            <w:proofErr w:type="spellEnd"/>
          </w:p>
        </w:tc>
        <w:tc>
          <w:tcPr>
            <w:tcW w:w="2977" w:type="dxa"/>
          </w:tcPr>
          <w:p w:rsidR="00F3077A" w:rsidRPr="00C45A9D" w:rsidRDefault="00F3077A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077A" w:rsidRPr="005C057F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Исключить </w:t>
            </w:r>
          </w:p>
        </w:tc>
      </w:tr>
      <w:tr w:rsidR="005C057F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8" w:name="z1164"/>
            <w:r w:rsidRPr="00C45A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19" w:name="z1165"/>
            <w:bookmarkEnd w:id="118"/>
            <w:r w:rsidRPr="00C45A9D">
              <w:rPr>
                <w:color w:val="000000"/>
                <w:sz w:val="20"/>
                <w:szCs w:val="20"/>
                <w:lang w:val="ru-RU"/>
              </w:rPr>
              <w:t>Челюстно-лицевая хирургия взрослая, детская</w:t>
            </w:r>
          </w:p>
          <w:bookmarkEnd w:id="119"/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Челюстно-лицевая хирургия (взрослая)</w:t>
            </w:r>
          </w:p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Челюстно-лицевая хирургия (детская)</w:t>
            </w:r>
          </w:p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Челюстно-лицевая хирур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5C057F" w:rsidRPr="00C45A9D" w:rsidRDefault="005C057F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Челюстно-лицевая хирургия взрослая, детская</w:t>
            </w:r>
          </w:p>
          <w:p w:rsidR="005C057F" w:rsidRPr="00C45A9D" w:rsidRDefault="005C057F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057F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C45A9D" w:rsidRDefault="005C057F" w:rsidP="00F307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57F" w:rsidRPr="005C057F" w:rsidRDefault="005C057F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5C057F" w:rsidRPr="005C057F" w:rsidRDefault="005C057F" w:rsidP="00787CA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C057F" w:rsidRPr="005C057F" w:rsidRDefault="005C057F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Онкология</w:t>
            </w:r>
          </w:p>
        </w:tc>
        <w:tc>
          <w:tcPr>
            <w:tcW w:w="2977" w:type="dxa"/>
          </w:tcPr>
          <w:p w:rsidR="005C057F" w:rsidRPr="005C057F" w:rsidRDefault="005C057F" w:rsidP="00F3077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5C057F">
              <w:rPr>
                <w:color w:val="FF0000"/>
                <w:sz w:val="20"/>
                <w:szCs w:val="20"/>
                <w:lang w:val="ru-RU"/>
              </w:rPr>
              <w:t xml:space="preserve">Добавить </w:t>
            </w:r>
          </w:p>
        </w:tc>
      </w:tr>
      <w:tr w:rsidR="00787CA9" w:rsidRPr="00C45A9D" w:rsidTr="00DB5711">
        <w:trPr>
          <w:trHeight w:val="30"/>
        </w:trPr>
        <w:tc>
          <w:tcPr>
            <w:tcW w:w="4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20" w:name="z1171"/>
            <w:r w:rsidRPr="00C45A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21" w:name="z1172"/>
            <w:bookmarkEnd w:id="120"/>
            <w:r w:rsidRPr="00C45A9D">
              <w:rPr>
                <w:color w:val="000000"/>
                <w:sz w:val="20"/>
                <w:szCs w:val="20"/>
                <w:lang w:val="ru-RU"/>
              </w:rPr>
              <w:t>Эндокринология взрослая, детская</w:t>
            </w:r>
          </w:p>
          <w:bookmarkEnd w:id="121"/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ндокринология (взрослая)</w:t>
            </w:r>
          </w:p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lastRenderedPageBreak/>
              <w:t>Эндокринология (детская)</w:t>
            </w:r>
          </w:p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ндокринология, в том числе детска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lastRenderedPageBreak/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787CA9" w:rsidRPr="00787CA9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45A9D">
              <w:rPr>
                <w:color w:val="000000"/>
                <w:sz w:val="20"/>
                <w:szCs w:val="20"/>
                <w:lang w:val="ru-RU"/>
              </w:rPr>
              <w:t>Эндокринология взрослая, детская</w:t>
            </w:r>
          </w:p>
        </w:tc>
        <w:tc>
          <w:tcPr>
            <w:tcW w:w="2977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7CA9" w:rsidRPr="00C45A9D" w:rsidTr="00DB5711">
        <w:trPr>
          <w:trHeight w:val="30"/>
        </w:trPr>
        <w:tc>
          <w:tcPr>
            <w:tcW w:w="430" w:type="dxa"/>
            <w:vMerge/>
          </w:tcPr>
          <w:p w:rsidR="00787CA9" w:rsidRPr="00C45A9D" w:rsidRDefault="00787CA9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87CA9" w:rsidRPr="00C45A9D" w:rsidRDefault="00787CA9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722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Тради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7CA9" w:rsidRPr="00C45A9D" w:rsidTr="00DB5711">
        <w:trPr>
          <w:trHeight w:val="30"/>
        </w:trPr>
        <w:tc>
          <w:tcPr>
            <w:tcW w:w="430" w:type="dxa"/>
            <w:vMerge/>
          </w:tcPr>
          <w:p w:rsidR="00787CA9" w:rsidRPr="00C45A9D" w:rsidRDefault="00787CA9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787CA9" w:rsidRPr="00C45A9D" w:rsidRDefault="00787CA9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Эндокри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Эндокринологи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детск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FA104E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1244C6" w:rsidRPr="00C45A9D" w:rsidRDefault="001244C6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 xml:space="preserve">Диабетология </w:t>
            </w:r>
          </w:p>
        </w:tc>
        <w:tc>
          <w:tcPr>
            <w:tcW w:w="2977" w:type="dxa"/>
          </w:tcPr>
          <w:p w:rsidR="001244C6" w:rsidRDefault="001244C6">
            <w:r w:rsidRPr="005F1823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1244C6" w:rsidRPr="00C45A9D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FA104E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1244C6" w:rsidRPr="00C45A9D" w:rsidRDefault="001244C6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 xml:space="preserve">Диетология </w:t>
            </w:r>
          </w:p>
        </w:tc>
        <w:tc>
          <w:tcPr>
            <w:tcW w:w="2977" w:type="dxa"/>
          </w:tcPr>
          <w:p w:rsidR="001244C6" w:rsidRDefault="001244C6">
            <w:r w:rsidRPr="005F1823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1244C6" w:rsidRPr="001244C6" w:rsidTr="001244C6">
        <w:trPr>
          <w:trHeight w:val="30"/>
        </w:trPr>
        <w:tc>
          <w:tcPr>
            <w:tcW w:w="430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244C6" w:rsidRPr="00C45A9D" w:rsidRDefault="001244C6" w:rsidP="00787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FA104E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1244C6" w:rsidRPr="00C45A9D" w:rsidRDefault="001244C6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4C6" w:rsidRPr="001244C6" w:rsidRDefault="001244C6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Эндокринология в акушерстве и гинекологии</w:t>
            </w:r>
          </w:p>
        </w:tc>
        <w:tc>
          <w:tcPr>
            <w:tcW w:w="2977" w:type="dxa"/>
          </w:tcPr>
          <w:p w:rsidR="001244C6" w:rsidRDefault="001244C6">
            <w:r w:rsidRPr="005F1823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1244C6" w:rsidRPr="001244C6" w:rsidTr="001244C6">
        <w:trPr>
          <w:trHeight w:val="30"/>
        </w:trPr>
        <w:tc>
          <w:tcPr>
            <w:tcW w:w="430" w:type="dxa"/>
            <w:vMerge/>
          </w:tcPr>
          <w:p w:rsidR="001244C6" w:rsidRPr="00787CA9" w:rsidRDefault="001244C6" w:rsidP="00787CA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01" w:type="dxa"/>
            <w:vMerge/>
          </w:tcPr>
          <w:p w:rsidR="001244C6" w:rsidRPr="00787CA9" w:rsidRDefault="001244C6" w:rsidP="00787CA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4C6" w:rsidRDefault="001244C6">
            <w:r w:rsidRPr="00FA104E">
              <w:rPr>
                <w:color w:val="FF0000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722" w:type="dxa"/>
          </w:tcPr>
          <w:p w:rsidR="001244C6" w:rsidRPr="00787CA9" w:rsidRDefault="001244C6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1244C6" w:rsidRPr="001244C6" w:rsidRDefault="001244C6" w:rsidP="00787CA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244C6">
              <w:rPr>
                <w:sz w:val="20"/>
                <w:szCs w:val="20"/>
                <w:lang w:val="ru-RU"/>
              </w:rPr>
              <w:t>Ультразвуковая диагностика по профилю основной специальности</w:t>
            </w:r>
          </w:p>
        </w:tc>
        <w:tc>
          <w:tcPr>
            <w:tcW w:w="2977" w:type="dxa"/>
          </w:tcPr>
          <w:p w:rsidR="001244C6" w:rsidRDefault="001244C6">
            <w:r w:rsidRPr="005F1823">
              <w:rPr>
                <w:color w:val="FF0000"/>
                <w:sz w:val="20"/>
                <w:szCs w:val="20"/>
                <w:lang w:val="ru-RU"/>
              </w:rPr>
              <w:t>Добавить</w:t>
            </w:r>
          </w:p>
        </w:tc>
      </w:tr>
      <w:tr w:rsidR="00787CA9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22" w:name="z1186"/>
            <w:r w:rsidRPr="00C45A9D">
              <w:rPr>
                <w:color w:val="000000"/>
                <w:sz w:val="20"/>
                <w:szCs w:val="20"/>
              </w:rPr>
              <w:t>53</w:t>
            </w:r>
          </w:p>
        </w:tc>
        <w:bookmarkEnd w:id="122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Эрготерапия</w:t>
            </w:r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5A9D">
              <w:rPr>
                <w:color w:val="000000"/>
                <w:sz w:val="20"/>
                <w:szCs w:val="20"/>
              </w:rPr>
              <w:t>Эрготерапия</w:t>
            </w:r>
          </w:p>
        </w:tc>
        <w:tc>
          <w:tcPr>
            <w:tcW w:w="2977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87CA9" w:rsidRPr="00C45A9D" w:rsidTr="00DB5711">
        <w:trPr>
          <w:trHeight w:val="30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23" w:name="z1190"/>
            <w:r w:rsidRPr="00C45A9D">
              <w:rPr>
                <w:color w:val="000000"/>
                <w:sz w:val="20"/>
                <w:szCs w:val="20"/>
              </w:rPr>
              <w:t>54</w:t>
            </w:r>
          </w:p>
        </w:tc>
        <w:bookmarkEnd w:id="123"/>
        <w:tc>
          <w:tcPr>
            <w:tcW w:w="2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722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Ядер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2977" w:type="dxa"/>
            <w:vAlign w:val="center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5A9D">
              <w:rPr>
                <w:color w:val="000000"/>
                <w:sz w:val="20"/>
                <w:szCs w:val="20"/>
              </w:rPr>
              <w:t>Радиационная</w:t>
            </w:r>
            <w:proofErr w:type="spellEnd"/>
            <w:r w:rsidRPr="00C45A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A9D">
              <w:rPr>
                <w:color w:val="000000"/>
                <w:sz w:val="20"/>
                <w:szCs w:val="20"/>
              </w:rPr>
              <w:t>фармация</w:t>
            </w:r>
            <w:proofErr w:type="spellEnd"/>
          </w:p>
        </w:tc>
        <w:tc>
          <w:tcPr>
            <w:tcW w:w="2977" w:type="dxa"/>
          </w:tcPr>
          <w:p w:rsidR="00787CA9" w:rsidRPr="00C45A9D" w:rsidRDefault="00787CA9" w:rsidP="00787C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6FBE" w:rsidRPr="00C45A9D" w:rsidRDefault="00F66FBE" w:rsidP="00C45A9D">
      <w:pPr>
        <w:spacing w:after="0" w:line="240" w:lineRule="auto"/>
        <w:rPr>
          <w:sz w:val="20"/>
          <w:szCs w:val="20"/>
        </w:rPr>
      </w:pPr>
      <w:r w:rsidRPr="00C45A9D">
        <w:rPr>
          <w:sz w:val="20"/>
          <w:szCs w:val="20"/>
        </w:rPr>
        <w:br/>
      </w:r>
    </w:p>
    <w:p w:rsidR="00F66FBE" w:rsidRPr="00C45A9D" w:rsidRDefault="00F66FBE" w:rsidP="00C45A9D">
      <w:pPr>
        <w:spacing w:after="0" w:line="240" w:lineRule="auto"/>
        <w:rPr>
          <w:sz w:val="20"/>
          <w:szCs w:val="20"/>
        </w:rPr>
      </w:pPr>
      <w:r w:rsidRPr="00C45A9D">
        <w:rPr>
          <w:sz w:val="20"/>
          <w:szCs w:val="20"/>
        </w:rPr>
        <w:br/>
      </w:r>
      <w:r w:rsidRPr="00C45A9D">
        <w:rPr>
          <w:sz w:val="20"/>
          <w:szCs w:val="20"/>
        </w:rPr>
        <w:br/>
      </w:r>
    </w:p>
    <w:p w:rsidR="00F66FBE" w:rsidRPr="00C45A9D" w:rsidRDefault="00F66FBE" w:rsidP="00C45A9D">
      <w:pPr>
        <w:pStyle w:val="disclaimer"/>
        <w:spacing w:after="0" w:line="240" w:lineRule="auto"/>
        <w:rPr>
          <w:sz w:val="20"/>
          <w:szCs w:val="20"/>
          <w:lang w:val="ru-RU"/>
        </w:rPr>
      </w:pPr>
    </w:p>
    <w:p w:rsidR="00326E07" w:rsidRPr="00C45A9D" w:rsidRDefault="00326E07" w:rsidP="00C45A9D">
      <w:pPr>
        <w:spacing w:after="0" w:line="240" w:lineRule="auto"/>
        <w:rPr>
          <w:sz w:val="20"/>
          <w:szCs w:val="20"/>
          <w:lang w:val="ru-RU"/>
        </w:rPr>
      </w:pPr>
    </w:p>
    <w:sectPr w:rsidR="00326E07" w:rsidRPr="00C45A9D" w:rsidSect="00F66FBE">
      <w:pgSz w:w="16839" w:h="11907" w:orient="landscape" w:code="9"/>
      <w:pgMar w:top="1077" w:right="144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17C5"/>
    <w:multiLevelType w:val="hybridMultilevel"/>
    <w:tmpl w:val="ED94E5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BE"/>
    <w:rsid w:val="00023827"/>
    <w:rsid w:val="0002760E"/>
    <w:rsid w:val="00097B92"/>
    <w:rsid w:val="000B5989"/>
    <w:rsid w:val="000F4E1F"/>
    <w:rsid w:val="001244C6"/>
    <w:rsid w:val="00137AB1"/>
    <w:rsid w:val="00177C23"/>
    <w:rsid w:val="00187F6C"/>
    <w:rsid w:val="001A2D6A"/>
    <w:rsid w:val="001F0E98"/>
    <w:rsid w:val="0024035E"/>
    <w:rsid w:val="002500C2"/>
    <w:rsid w:val="00285961"/>
    <w:rsid w:val="002A337D"/>
    <w:rsid w:val="00326E07"/>
    <w:rsid w:val="003A2241"/>
    <w:rsid w:val="003B53A8"/>
    <w:rsid w:val="003E2F08"/>
    <w:rsid w:val="0040559C"/>
    <w:rsid w:val="004509C6"/>
    <w:rsid w:val="00491893"/>
    <w:rsid w:val="004A0B79"/>
    <w:rsid w:val="004A1FB1"/>
    <w:rsid w:val="004B0F9C"/>
    <w:rsid w:val="004B5DAF"/>
    <w:rsid w:val="004E0716"/>
    <w:rsid w:val="00504E11"/>
    <w:rsid w:val="00531B7D"/>
    <w:rsid w:val="00543A56"/>
    <w:rsid w:val="00577DC0"/>
    <w:rsid w:val="005C057F"/>
    <w:rsid w:val="005D444B"/>
    <w:rsid w:val="00631A9C"/>
    <w:rsid w:val="006B564F"/>
    <w:rsid w:val="00705E66"/>
    <w:rsid w:val="00712999"/>
    <w:rsid w:val="00737478"/>
    <w:rsid w:val="0074024E"/>
    <w:rsid w:val="00787CA9"/>
    <w:rsid w:val="007A724C"/>
    <w:rsid w:val="00802644"/>
    <w:rsid w:val="008277B3"/>
    <w:rsid w:val="00853F97"/>
    <w:rsid w:val="00857576"/>
    <w:rsid w:val="00862A41"/>
    <w:rsid w:val="008B084B"/>
    <w:rsid w:val="00916D73"/>
    <w:rsid w:val="00951157"/>
    <w:rsid w:val="009C6099"/>
    <w:rsid w:val="009E3359"/>
    <w:rsid w:val="009F464B"/>
    <w:rsid w:val="00A25573"/>
    <w:rsid w:val="00A25BAD"/>
    <w:rsid w:val="00A614CA"/>
    <w:rsid w:val="00AC2E83"/>
    <w:rsid w:val="00B8012A"/>
    <w:rsid w:val="00BD6B4E"/>
    <w:rsid w:val="00BE32B8"/>
    <w:rsid w:val="00C03BA9"/>
    <w:rsid w:val="00C03DE8"/>
    <w:rsid w:val="00C45A9D"/>
    <w:rsid w:val="00CA1DCA"/>
    <w:rsid w:val="00CB2105"/>
    <w:rsid w:val="00CB78C2"/>
    <w:rsid w:val="00CC2579"/>
    <w:rsid w:val="00CE1D70"/>
    <w:rsid w:val="00CE2055"/>
    <w:rsid w:val="00CF7373"/>
    <w:rsid w:val="00D724F7"/>
    <w:rsid w:val="00D833B8"/>
    <w:rsid w:val="00DB5711"/>
    <w:rsid w:val="00DC3E36"/>
    <w:rsid w:val="00E25021"/>
    <w:rsid w:val="00E503BD"/>
    <w:rsid w:val="00F12A19"/>
    <w:rsid w:val="00F3077A"/>
    <w:rsid w:val="00F60D02"/>
    <w:rsid w:val="00F6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B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6FBE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66FBE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66FBE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66FBE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F66FBE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3"/>
    <w:uiPriority w:val="99"/>
    <w:unhideWhenUsed/>
    <w:rsid w:val="00F66FBE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F66FBE"/>
    <w:rPr>
      <w:rFonts w:ascii="Times New Roman" w:eastAsia="Times New Roman" w:hAnsi="Times New Roman" w:cs="Times New Roman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F66FBE"/>
    <w:pPr>
      <w:numPr>
        <w:ilvl w:val="1"/>
      </w:numPr>
      <w:ind w:left="86"/>
    </w:pPr>
  </w:style>
  <w:style w:type="character" w:customStyle="1" w:styleId="a7">
    <w:name w:val="Название Знак"/>
    <w:basedOn w:val="a0"/>
    <w:link w:val="a8"/>
    <w:uiPriority w:val="10"/>
    <w:rsid w:val="00F66FBE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7"/>
    <w:uiPriority w:val="10"/>
    <w:qFormat/>
    <w:rsid w:val="00F66FBE"/>
    <w:pPr>
      <w:pBdr>
        <w:bottom w:val="single" w:sz="8" w:space="4" w:color="5B9BD5" w:themeColor="accent1"/>
      </w:pBdr>
      <w:spacing w:after="300"/>
      <w:contextualSpacing/>
    </w:pPr>
  </w:style>
  <w:style w:type="paragraph" w:customStyle="1" w:styleId="disclaimer">
    <w:name w:val="disclaimer"/>
    <w:basedOn w:val="a"/>
    <w:rsid w:val="00F66FBE"/>
    <w:pPr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DB5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B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6FBE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66FBE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66FBE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66FBE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66FBE"/>
    <w:rPr>
      <w:rFonts w:ascii="Times New Roman" w:eastAsia="Times New Roman" w:hAnsi="Times New Roman" w:cs="Times New Roman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F66FBE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3"/>
    <w:uiPriority w:val="99"/>
    <w:unhideWhenUsed/>
    <w:rsid w:val="00F66FBE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F66FBE"/>
    <w:rPr>
      <w:rFonts w:ascii="Times New Roman" w:eastAsia="Times New Roman" w:hAnsi="Times New Roman" w:cs="Times New Roman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F66FBE"/>
    <w:pPr>
      <w:numPr>
        <w:ilvl w:val="1"/>
      </w:numPr>
      <w:ind w:left="86"/>
    </w:pPr>
  </w:style>
  <w:style w:type="character" w:customStyle="1" w:styleId="a7">
    <w:name w:val="Название Знак"/>
    <w:basedOn w:val="a0"/>
    <w:link w:val="a8"/>
    <w:uiPriority w:val="10"/>
    <w:rsid w:val="00F66FBE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7"/>
    <w:uiPriority w:val="10"/>
    <w:qFormat/>
    <w:rsid w:val="00F66FBE"/>
    <w:pPr>
      <w:pBdr>
        <w:bottom w:val="single" w:sz="8" w:space="4" w:color="5B9BD5" w:themeColor="accent1"/>
      </w:pBdr>
      <w:spacing w:after="300"/>
      <w:contextualSpacing/>
    </w:pPr>
  </w:style>
  <w:style w:type="paragraph" w:customStyle="1" w:styleId="disclaimer">
    <w:name w:val="disclaimer"/>
    <w:basedOn w:val="a"/>
    <w:rsid w:val="00F66FBE"/>
    <w:pPr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DB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29B-F807-4202-A66C-8483F4B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6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hanovaF</dc:creator>
  <cp:keywords/>
  <dc:description/>
  <cp:lastModifiedBy>Айнур Шариповна</cp:lastModifiedBy>
  <cp:revision>42</cp:revision>
  <dcterms:created xsi:type="dcterms:W3CDTF">2021-11-29T02:02:00Z</dcterms:created>
  <dcterms:modified xsi:type="dcterms:W3CDTF">2021-12-06T13:11:00Z</dcterms:modified>
</cp:coreProperties>
</file>